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86"/>
      </w:tblGrid>
      <w:tr w:rsidR="003919FB" w:rsidTr="001E7711">
        <w:tc>
          <w:tcPr>
            <w:tcW w:w="16486" w:type="dxa"/>
            <w:tcBorders>
              <w:top w:val="nil"/>
              <w:left w:val="nil"/>
              <w:bottom w:val="nil"/>
              <w:right w:val="nil"/>
            </w:tcBorders>
          </w:tcPr>
          <w:p w:rsidR="003919FB" w:rsidRDefault="003919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DA31E3C" wp14:editId="35CBC28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0401300" cy="703897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0" cy="703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746C" w:rsidRPr="008968B9" w:rsidRDefault="00CE746C">
      <w:pP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CE74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896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CE74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968B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AD38A7" w:rsidRPr="008968B9" w:rsidRDefault="00CE746C">
      <w:pP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8968B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– детский сад Звездочка»</w:t>
      </w:r>
    </w:p>
    <w:p w:rsidR="00CE746C" w:rsidRDefault="00CE746C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CE746C" w:rsidRDefault="00CE746C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CE746C" w:rsidRDefault="00CE746C">
      <w:pP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CE746C" w:rsidRPr="008968B9" w:rsidRDefault="00CE746C">
      <w:pPr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</w:pPr>
      <w:r w:rsidRPr="008968B9"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                                                                    </w:t>
      </w:r>
      <w:r w:rsidR="008968B9" w:rsidRPr="008968B9"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        </w:t>
      </w:r>
      <w:r w:rsidR="008968B9"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   </w:t>
      </w:r>
      <w:r w:rsidRPr="008968B9"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 Город</w:t>
      </w:r>
    </w:p>
    <w:p w:rsidR="00CE746C" w:rsidRPr="008968B9" w:rsidRDefault="00CE746C">
      <w:pPr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</w:pPr>
      <w:r w:rsidRPr="008968B9"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                                                             </w:t>
      </w:r>
      <w:r w:rsidR="008968B9"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                        </w:t>
      </w:r>
      <w:r w:rsidR="008968B9" w:rsidRPr="008968B9"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 с</w:t>
      </w:r>
      <w:r w:rsidRPr="008968B9"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частливого </w:t>
      </w:r>
    </w:p>
    <w:p w:rsidR="008968B9" w:rsidRDefault="008968B9">
      <w:pPr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</w:pPr>
      <w:r w:rsidRPr="008968B9"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                                                              </w:t>
      </w:r>
      <w:r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                               </w:t>
      </w:r>
      <w:r w:rsidRPr="008968B9"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детства </w:t>
      </w:r>
    </w:p>
    <w:p w:rsidR="008968B9" w:rsidRDefault="008968B9">
      <w:pPr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</w:pPr>
    </w:p>
    <w:p w:rsidR="008968B9" w:rsidRDefault="008968B9">
      <w:pPr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</w:pPr>
    </w:p>
    <w:p w:rsidR="008968B9" w:rsidRDefault="008968B9" w:rsidP="008968B9">
      <w:pPr>
        <w:spacing w:after="0"/>
        <w:rPr>
          <w:rFonts w:ascii="Georgia" w:hAnsi="Georgia" w:cs="Times New Roman"/>
          <w:b/>
          <w:noProof/>
          <w:color w:val="C00000"/>
          <w:sz w:val="40"/>
          <w:szCs w:val="40"/>
          <w:lang w:eastAsia="ru-RU"/>
        </w:rPr>
      </w:pPr>
      <w:r>
        <w:rPr>
          <w:rFonts w:ascii="Georgia" w:hAnsi="Georgia" w:cs="Times New Roman"/>
          <w:b/>
          <w:noProof/>
          <w:color w:val="C00000"/>
          <w:sz w:val="52"/>
          <w:szCs w:val="52"/>
          <w:lang w:eastAsia="ru-RU"/>
        </w:rPr>
        <w:t xml:space="preserve">                                                                                 </w:t>
      </w:r>
      <w:r>
        <w:rPr>
          <w:rFonts w:ascii="Georgia" w:hAnsi="Georgia" w:cs="Times New Roman"/>
          <w:b/>
          <w:noProof/>
          <w:color w:val="C00000"/>
          <w:sz w:val="40"/>
          <w:szCs w:val="40"/>
          <w:lang w:eastAsia="ru-RU"/>
        </w:rPr>
        <w:t>г. Качканар</w:t>
      </w:r>
    </w:p>
    <w:p w:rsidR="008968B9" w:rsidRDefault="008968B9" w:rsidP="008968B9">
      <w:pPr>
        <w:spacing w:after="0"/>
        <w:rPr>
          <w:rFonts w:ascii="Georgia" w:hAnsi="Georgia" w:cs="Times New Roman"/>
          <w:b/>
          <w:noProof/>
          <w:color w:val="C00000"/>
          <w:sz w:val="40"/>
          <w:szCs w:val="40"/>
          <w:lang w:eastAsia="ru-RU"/>
        </w:rPr>
      </w:pPr>
      <w:r>
        <w:rPr>
          <w:rFonts w:ascii="Georgia" w:hAnsi="Georgia" w:cs="Times New Roman"/>
          <w:b/>
          <w:noProof/>
          <w:color w:val="C00000"/>
          <w:sz w:val="40"/>
          <w:szCs w:val="40"/>
          <w:lang w:eastAsia="ru-RU"/>
        </w:rPr>
        <w:t xml:space="preserve">                                                                                                                 2022 г.</w:t>
      </w:r>
    </w:p>
    <w:p w:rsidR="007228A4" w:rsidRDefault="007228A4" w:rsidP="008968B9">
      <w:pPr>
        <w:spacing w:after="0"/>
        <w:rPr>
          <w:rFonts w:ascii="Georgia" w:hAnsi="Georgia" w:cs="Times New Roman"/>
          <w:b/>
          <w:noProof/>
          <w:color w:val="C00000"/>
          <w:sz w:val="40"/>
          <w:szCs w:val="40"/>
          <w:lang w:eastAsia="ru-RU"/>
        </w:rPr>
      </w:pPr>
    </w:p>
    <w:p w:rsidR="007228A4" w:rsidRDefault="007228A4" w:rsidP="008968B9">
      <w:pPr>
        <w:spacing w:after="0"/>
        <w:rPr>
          <w:rFonts w:ascii="Georgia" w:hAnsi="Georgia" w:cs="Times New Roman"/>
          <w:b/>
          <w:noProof/>
          <w:color w:val="C00000"/>
          <w:sz w:val="40"/>
          <w:szCs w:val="40"/>
          <w:lang w:eastAsia="ru-RU"/>
        </w:rPr>
      </w:pPr>
    </w:p>
    <w:p w:rsidR="007228A4" w:rsidRDefault="007228A4" w:rsidP="008968B9">
      <w:pPr>
        <w:spacing w:after="0"/>
        <w:rPr>
          <w:rFonts w:ascii="Georgia" w:hAnsi="Georgia" w:cs="Times New Roman"/>
          <w:b/>
          <w:noProof/>
          <w:color w:val="C00000"/>
          <w:sz w:val="40"/>
          <w:szCs w:val="40"/>
          <w:lang w:eastAsia="ru-RU"/>
        </w:rPr>
      </w:pPr>
    </w:p>
    <w:p w:rsidR="007228A4" w:rsidRDefault="007228A4" w:rsidP="008968B9">
      <w:pPr>
        <w:spacing w:after="0"/>
        <w:rPr>
          <w:rFonts w:ascii="Georgia" w:hAnsi="Georgia" w:cs="Times New Roman"/>
          <w:b/>
          <w:noProof/>
          <w:color w:val="C00000"/>
          <w:sz w:val="40"/>
          <w:szCs w:val="40"/>
          <w:lang w:eastAsia="ru-RU"/>
        </w:rPr>
      </w:pPr>
    </w:p>
    <w:p w:rsidR="007228A4" w:rsidRDefault="007228A4" w:rsidP="008968B9">
      <w:pPr>
        <w:spacing w:after="0"/>
        <w:rPr>
          <w:rFonts w:ascii="Georgia" w:hAnsi="Georgia"/>
          <w:b/>
          <w:color w:val="C00000"/>
          <w:sz w:val="40"/>
          <w:szCs w:val="40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7232" w:type="dxa"/>
        <w:jc w:val="center"/>
        <w:tblLook w:val="04A0" w:firstRow="1" w:lastRow="0" w:firstColumn="1" w:lastColumn="0" w:noHBand="0" w:noVBand="1"/>
      </w:tblPr>
      <w:tblGrid>
        <w:gridCol w:w="8897"/>
        <w:gridCol w:w="8303"/>
        <w:gridCol w:w="25"/>
        <w:gridCol w:w="7"/>
      </w:tblGrid>
      <w:tr w:rsidR="007D73E9" w:rsidTr="003F550F">
        <w:trPr>
          <w:gridAfter w:val="2"/>
          <w:wAfter w:w="32" w:type="dxa"/>
          <w:trHeight w:val="11145"/>
          <w:jc w:val="center"/>
        </w:trPr>
        <w:tc>
          <w:tcPr>
            <w:tcW w:w="8897" w:type="dxa"/>
            <w:tcBorders>
              <w:top w:val="single" w:sz="48" w:space="0" w:color="339933"/>
              <w:left w:val="single" w:sz="48" w:space="0" w:color="339933"/>
              <w:bottom w:val="single" w:sz="48" w:space="0" w:color="339933"/>
              <w:right w:val="single" w:sz="48" w:space="0" w:color="339933"/>
            </w:tcBorders>
          </w:tcPr>
          <w:p w:rsidR="007D73E9" w:rsidRDefault="00AA61A1" w:rsidP="00AA61A1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7D73E9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00FB21BE" wp14:editId="3D4A2F7E">
                  <wp:simplePos x="0" y="0"/>
                  <wp:positionH relativeFrom="margin">
                    <wp:posOffset>614680</wp:posOffset>
                  </wp:positionH>
                  <wp:positionV relativeFrom="margin">
                    <wp:posOffset>282575</wp:posOffset>
                  </wp:positionV>
                  <wp:extent cx="5010150" cy="60960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3E9" w:rsidRDefault="007D73E9" w:rsidP="00AA61A1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7D73E9" w:rsidRDefault="007D73E9" w:rsidP="00AA61A1">
            <w:pPr>
              <w:ind w:left="567"/>
              <w:jc w:val="both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</w:tc>
        <w:tc>
          <w:tcPr>
            <w:tcW w:w="8303" w:type="dxa"/>
            <w:tcBorders>
              <w:top w:val="single" w:sz="48" w:space="0" w:color="339933"/>
              <w:left w:val="single" w:sz="48" w:space="0" w:color="339933"/>
              <w:bottom w:val="single" w:sz="48" w:space="0" w:color="339933"/>
              <w:right w:val="single" w:sz="48" w:space="0" w:color="339933"/>
            </w:tcBorders>
          </w:tcPr>
          <w:p w:rsid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7D73E9">
              <w:rPr>
                <w:rFonts w:ascii="Georgia" w:hAnsi="Georgia"/>
                <w:b/>
                <w:color w:val="C00000"/>
                <w:sz w:val="40"/>
                <w:szCs w:val="40"/>
              </w:rPr>
              <w:t>Город Юбиляр</w:t>
            </w:r>
          </w:p>
          <w:p w:rsidR="007D73E9" w:rsidRP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D73E9" w:rsidRP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7D73E9">
              <w:rPr>
                <w:rFonts w:ascii="Georgia" w:hAnsi="Georgia"/>
                <w:b/>
                <w:color w:val="C00000"/>
                <w:sz w:val="40"/>
                <w:szCs w:val="40"/>
              </w:rPr>
              <w:t>Я родился в Качканаре</w:t>
            </w:r>
          </w:p>
          <w:p w:rsidR="007D73E9" w:rsidRP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7D73E9">
              <w:rPr>
                <w:rFonts w:ascii="Georgia" w:hAnsi="Georgia"/>
                <w:b/>
                <w:color w:val="C00000"/>
                <w:sz w:val="40"/>
                <w:szCs w:val="40"/>
              </w:rPr>
              <w:t>И зовут меня Степан</w:t>
            </w:r>
          </w:p>
          <w:p w:rsidR="007D73E9" w:rsidRP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7D73E9">
              <w:rPr>
                <w:rFonts w:ascii="Georgia" w:hAnsi="Georgia"/>
                <w:b/>
                <w:color w:val="C00000"/>
                <w:sz w:val="40"/>
                <w:szCs w:val="40"/>
              </w:rPr>
              <w:t>Этот город на Урале,</w:t>
            </w:r>
          </w:p>
          <w:p w:rsidR="007D73E9" w:rsidRP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7D73E9">
              <w:rPr>
                <w:rFonts w:ascii="Georgia" w:hAnsi="Georgia"/>
                <w:b/>
                <w:color w:val="C00000"/>
                <w:sz w:val="40"/>
                <w:szCs w:val="40"/>
              </w:rPr>
              <w:t>Нынче он наш юбиляр….</w:t>
            </w:r>
          </w:p>
          <w:p w:rsidR="007D73E9" w:rsidRP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7D73E9">
              <w:rPr>
                <w:rFonts w:ascii="Georgia" w:hAnsi="Georgia"/>
                <w:b/>
                <w:color w:val="C00000"/>
                <w:sz w:val="40"/>
                <w:szCs w:val="40"/>
              </w:rPr>
              <w:t>Стоит город средь берез,</w:t>
            </w:r>
          </w:p>
          <w:p w:rsidR="007D73E9" w:rsidRP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7D73E9">
              <w:rPr>
                <w:rFonts w:ascii="Georgia" w:hAnsi="Georgia"/>
                <w:b/>
                <w:color w:val="C00000"/>
                <w:sz w:val="40"/>
                <w:szCs w:val="40"/>
              </w:rPr>
              <w:t>Я люблю его до слез.</w:t>
            </w:r>
          </w:p>
          <w:p w:rsidR="007D73E9" w:rsidRP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7D73E9">
              <w:rPr>
                <w:rFonts w:ascii="Georgia" w:hAnsi="Georgia"/>
                <w:b/>
                <w:color w:val="C00000"/>
                <w:sz w:val="40"/>
                <w:szCs w:val="40"/>
              </w:rPr>
              <w:t>Горы, реки и руда</w:t>
            </w:r>
          </w:p>
          <w:p w:rsidR="007D73E9" w:rsidRP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7D73E9">
              <w:rPr>
                <w:rFonts w:ascii="Georgia" w:hAnsi="Georgia"/>
                <w:b/>
                <w:color w:val="C00000"/>
                <w:sz w:val="40"/>
                <w:szCs w:val="40"/>
              </w:rPr>
              <w:t>Моя гордость навсегда!</w:t>
            </w:r>
          </w:p>
          <w:p w:rsidR="007D73E9" w:rsidRDefault="007D73E9" w:rsidP="00AA61A1">
            <w:pPr>
              <w:rPr>
                <w:rFonts w:ascii="Georgia" w:hAnsi="Georgia"/>
                <w:b/>
                <w:color w:val="C00000"/>
                <w:sz w:val="36"/>
                <w:szCs w:val="36"/>
              </w:rPr>
            </w:pPr>
            <w:r w:rsidRPr="007D73E9">
              <w:rPr>
                <w:rFonts w:ascii="Georgia" w:hAnsi="Georgia"/>
                <w:b/>
                <w:color w:val="C00000"/>
                <w:sz w:val="36"/>
                <w:szCs w:val="36"/>
              </w:rPr>
              <w:t xml:space="preserve">                          </w:t>
            </w:r>
          </w:p>
          <w:p w:rsidR="007D73E9" w:rsidRDefault="007D73E9" w:rsidP="00AA61A1">
            <w:pPr>
              <w:rPr>
                <w:rFonts w:ascii="Georgia" w:hAnsi="Georgia"/>
                <w:b/>
                <w:color w:val="C00000"/>
                <w:sz w:val="36"/>
                <w:szCs w:val="36"/>
              </w:rPr>
            </w:pPr>
          </w:p>
          <w:p w:rsidR="007D73E9" w:rsidRPr="007D73E9" w:rsidRDefault="007D73E9" w:rsidP="00AA61A1">
            <w:pPr>
              <w:jc w:val="center"/>
              <w:rPr>
                <w:rFonts w:ascii="Georgia" w:hAnsi="Georgia"/>
                <w:b/>
                <w:color w:val="C00000"/>
                <w:sz w:val="36"/>
                <w:szCs w:val="36"/>
              </w:rPr>
            </w:pPr>
            <w:r w:rsidRPr="007D73E9">
              <w:rPr>
                <w:rFonts w:ascii="Georgia" w:hAnsi="Georgia"/>
                <w:b/>
                <w:color w:val="C00000"/>
                <w:sz w:val="36"/>
                <w:szCs w:val="36"/>
              </w:rPr>
              <w:t>Вертунов Степан.</w:t>
            </w:r>
          </w:p>
          <w:p w:rsidR="007D73E9" w:rsidRPr="007D73E9" w:rsidRDefault="007D73E9" w:rsidP="00AA61A1">
            <w:pPr>
              <w:rPr>
                <w:rFonts w:ascii="Georgia" w:hAnsi="Georgia"/>
                <w:b/>
                <w:color w:val="C00000"/>
                <w:sz w:val="36"/>
                <w:szCs w:val="36"/>
              </w:rPr>
            </w:pPr>
            <w:r w:rsidRPr="007D73E9">
              <w:rPr>
                <w:rFonts w:ascii="Georgia" w:hAnsi="Georgia"/>
                <w:b/>
                <w:color w:val="C00000"/>
                <w:sz w:val="36"/>
                <w:szCs w:val="36"/>
              </w:rPr>
              <w:t xml:space="preserve">                                       </w:t>
            </w:r>
          </w:p>
          <w:p w:rsidR="007D73E9" w:rsidRDefault="007D73E9" w:rsidP="00AA61A1">
            <w:pPr>
              <w:rPr>
                <w:rFonts w:ascii="Georgia" w:hAnsi="Georgia"/>
                <w:b/>
                <w:color w:val="C00000"/>
                <w:sz w:val="36"/>
                <w:szCs w:val="36"/>
              </w:rPr>
            </w:pPr>
            <w:r w:rsidRPr="007D73E9">
              <w:rPr>
                <w:rFonts w:ascii="Georgia" w:hAnsi="Georgia"/>
                <w:b/>
                <w:color w:val="C00000"/>
                <w:sz w:val="36"/>
                <w:szCs w:val="36"/>
              </w:rPr>
              <w:t xml:space="preserve">         </w:t>
            </w:r>
            <w:r>
              <w:rPr>
                <w:rFonts w:ascii="Georgia" w:hAnsi="Georgia"/>
                <w:b/>
                <w:color w:val="C00000"/>
                <w:sz w:val="36"/>
                <w:szCs w:val="36"/>
              </w:rPr>
              <w:t xml:space="preserve">                               п</w:t>
            </w:r>
            <w:r w:rsidRPr="007D73E9">
              <w:rPr>
                <w:rFonts w:ascii="Georgia" w:hAnsi="Georgia"/>
                <w:b/>
                <w:color w:val="C00000"/>
                <w:sz w:val="36"/>
                <w:szCs w:val="36"/>
              </w:rPr>
              <w:t>. Валериановск</w:t>
            </w:r>
          </w:p>
          <w:p w:rsidR="007D73E9" w:rsidRDefault="007D73E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D73E9" w:rsidRDefault="007D73E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D73E9" w:rsidRDefault="007D73E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D73E9" w:rsidRDefault="007D73E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D73E9" w:rsidRDefault="007D73E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D73E9" w:rsidRDefault="007D73E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</w:tc>
      </w:tr>
      <w:tr w:rsidR="009F6637" w:rsidTr="003F550F">
        <w:trPr>
          <w:gridAfter w:val="1"/>
          <w:wAfter w:w="7" w:type="dxa"/>
          <w:jc w:val="center"/>
        </w:trPr>
        <w:tc>
          <w:tcPr>
            <w:tcW w:w="8897" w:type="dxa"/>
            <w:tcBorders>
              <w:top w:val="single" w:sz="48" w:space="0" w:color="339933"/>
              <w:left w:val="single" w:sz="48" w:space="0" w:color="339933"/>
              <w:bottom w:val="single" w:sz="48" w:space="0" w:color="339933"/>
              <w:right w:val="single" w:sz="36" w:space="0" w:color="365F91" w:themeColor="accent1" w:themeShade="BF"/>
            </w:tcBorders>
          </w:tcPr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lastRenderedPageBreak/>
              <w:t>Мама объявляет дочке</w:t>
            </w: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:</w:t>
            </w:r>
          </w:p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- Мы сегодня еде</w:t>
            </w: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м в Качканар.</w:t>
            </w:r>
          </w:p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- Качканар. А что это такое?</w:t>
            </w:r>
          </w:p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- Это скверы, улицы, дома.</w:t>
            </w:r>
          </w:p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А еще леса кругом и горы</w:t>
            </w:r>
          </w:p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Я все это видела сама.</w:t>
            </w:r>
          </w:p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Солнце золотистыми лучами,</w:t>
            </w:r>
          </w:p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Согревая, ярко светит нам.</w:t>
            </w:r>
          </w:p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Это смех счастливых ребятишек,</w:t>
            </w:r>
          </w:p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Шум машин, спешащих по делам.</w:t>
            </w:r>
          </w:p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Город,на другие непохожий.</w:t>
            </w:r>
          </w:p>
          <w:p w:rsidR="0049396F" w:rsidRPr="009F2DC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н не всем, наверное, знаком.</w:t>
            </w:r>
          </w:p>
          <w:p w:rsidR="0049396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 xml:space="preserve">Качканар – уральский милый </w:t>
            </w: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 xml:space="preserve">                               </w:t>
            </w: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город</w:t>
            </w:r>
          </w:p>
          <w:p w:rsidR="0049396F" w:rsidRDefault="0049396F" w:rsidP="00126F90">
            <w:pPr>
              <w:ind w:left="227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9F2DCF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Это мой гостеприимный дом.</w:t>
            </w:r>
          </w:p>
          <w:p w:rsidR="0049396F" w:rsidRDefault="0049396F" w:rsidP="00AA61A1">
            <w:pPr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9F2DCF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Инишева Алиса, 5 лет</w:t>
            </w:r>
          </w:p>
          <w:p w:rsidR="0049396F" w:rsidRDefault="0049396F" w:rsidP="00AA61A1">
            <w:pPr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49396F" w:rsidRDefault="0049396F" w:rsidP="00AA61A1">
            <w:pPr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49396F" w:rsidRPr="009F2DCF" w:rsidRDefault="0049396F" w:rsidP="00AA61A1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:rsidR="00E14159" w:rsidRDefault="00E14159" w:rsidP="00AA61A1">
            <w:pPr>
              <w:jc w:val="center"/>
              <w:rPr>
                <w:rFonts w:ascii="Arial Black" w:hAnsi="Arial Black" w:cs="Times New Roman"/>
                <w:noProof/>
                <w:color w:val="00B0F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78E5">
              <w:rPr>
                <w:rFonts w:ascii="Arial Black" w:hAnsi="Arial Black" w:cs="Times New Roman"/>
                <w:noProof/>
                <w:color w:val="00B0F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Качканар и Водяной</w:t>
            </w:r>
          </w:p>
          <w:p w:rsidR="00C178E5" w:rsidRPr="00C178E5" w:rsidRDefault="00AA61A1" w:rsidP="00AA61A1">
            <w:pPr>
              <w:jc w:val="center"/>
              <w:rPr>
                <w:rFonts w:ascii="Arial Black" w:hAnsi="Arial Black" w:cs="Times New Roman"/>
                <w:noProof/>
                <w:color w:val="00B0F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78E5">
              <w:rPr>
                <w:rFonts w:ascii="Arial Black" w:eastAsia="Calibri" w:hAnsi="Arial Black" w:cs="Times New Roman"/>
                <w:noProof/>
                <w:color w:val="00B0F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0CDAD3" wp14:editId="2233C518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304800</wp:posOffset>
                  </wp:positionV>
                  <wp:extent cx="4819650" cy="52578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4159" w:rsidRDefault="00E14159" w:rsidP="00126F90">
            <w:pPr>
              <w:ind w:left="227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л в одном небольшом городке один герой. И звали его Качканар. Люди в его городке были добрые, все друг с другом дружили и жили они хорошо. Но случилась беда – забрался в пруд того городка злой Водяной! Пугал и обижал народ. И узнал об этом Качканар. И решил избавить свой городок от этого чудовища. Пришел к пруду и разжег костер на берегу. Водяной вылез из пруда и как закричит:</w:t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E14159" w:rsidRDefault="00E14159" w:rsidP="00126F90">
            <w:pPr>
              <w:ind w:left="227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Кто такой? Как смел ты разжечь костер на берегу моего пруда?!</w:t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E14159" w:rsidRDefault="00E14159" w:rsidP="00126F90">
            <w:pPr>
              <w:ind w:left="227"/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Это пруд моего народа! – отвечает Качканар. – Зимой мы тут ловим рыбу, а летом приходим купаться и отдыхать, а с твоим появлением нет нам покоя! Выходи! Будем сражаться!</w:t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E14159" w:rsidRPr="00E14159" w:rsidRDefault="00E14159" w:rsidP="00126F90">
            <w:pPr>
              <w:ind w:left="227" w:firstLine="708"/>
              <w:rPr>
                <w:rFonts w:ascii="Times New Roman" w:eastAsia="Calibri" w:hAnsi="Times New Roman" w:cs="Times New Roman"/>
                <w:noProof/>
                <w:color w:val="000000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лез Водяной из воды и хотел потушить костер, но не удержался и упал в него. Зашипел Водяной и исчез-испарился. Остались от нег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одни только водоросли. </w:t>
            </w:r>
            <w:r w:rsidRPr="00E14159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знали люди о своем освободителе и решили назвать свой городок в его честь –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4159">
              <w:rPr>
                <w:rFonts w:ascii="Times New Roman" w:eastAsia="Calibri" w:hAnsi="Times New Roman" w:cs="Times New Roman"/>
                <w:noProof/>
                <w:color w:val="000000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чканар!</w:t>
            </w:r>
          </w:p>
          <w:p w:rsidR="00E14159" w:rsidRDefault="00E1415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E14159" w:rsidRDefault="00E1415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E14159" w:rsidRDefault="00E1415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E14159" w:rsidRDefault="00E1415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</w:tc>
        <w:tc>
          <w:tcPr>
            <w:tcW w:w="8328" w:type="dxa"/>
            <w:gridSpan w:val="2"/>
            <w:tcBorders>
              <w:top w:val="single" w:sz="48" w:space="0" w:color="339933"/>
              <w:left w:val="single" w:sz="36" w:space="0" w:color="365F91" w:themeColor="accent1" w:themeShade="BF"/>
              <w:bottom w:val="single" w:sz="48" w:space="0" w:color="339933"/>
              <w:right w:val="single" w:sz="48" w:space="0" w:color="339933"/>
            </w:tcBorders>
          </w:tcPr>
          <w:p w:rsidR="0049396F" w:rsidRDefault="0049396F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5C62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71CE789" wp14:editId="6AEB46FD">
                  <wp:extent cx="4820328" cy="5005015"/>
                  <wp:effectExtent l="3175" t="0" r="2540" b="2540"/>
                  <wp:docPr id="2" name="Рисунок 1" descr="C:\Users\Home\Desktop\Scan_20220419_19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Scan_20220419_19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21823" cy="500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37" w:rsidTr="003F550F">
        <w:trPr>
          <w:jc w:val="center"/>
        </w:trPr>
        <w:tc>
          <w:tcPr>
            <w:tcW w:w="8897" w:type="dxa"/>
            <w:tcBorders>
              <w:top w:val="single" w:sz="48" w:space="0" w:color="339933"/>
              <w:left w:val="single" w:sz="48" w:space="0" w:color="339933"/>
              <w:bottom w:val="single" w:sz="48" w:space="0" w:color="339933"/>
              <w:right w:val="single" w:sz="36" w:space="0" w:color="365F91" w:themeColor="accent1" w:themeShade="BF"/>
            </w:tcBorders>
          </w:tcPr>
          <w:p w:rsidR="00E14159" w:rsidRDefault="00E14159" w:rsidP="00AA61A1">
            <w:pPr>
              <w:jc w:val="center"/>
              <w:rPr>
                <w:b/>
                <w:color w:val="0070C0"/>
                <w:spacing w:val="60"/>
                <w:sz w:val="56"/>
                <w:szCs w:val="5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14159" w:rsidRPr="00C178E5" w:rsidRDefault="00E14159" w:rsidP="00AA61A1">
            <w:pPr>
              <w:jc w:val="center"/>
              <w:rPr>
                <w:rFonts w:ascii="Arial Black" w:hAnsi="Arial Black"/>
                <w:b/>
                <w:color w:val="0070C0"/>
                <w:spacing w:val="60"/>
                <w:sz w:val="56"/>
                <w:szCs w:val="5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178E5">
              <w:rPr>
                <w:rFonts w:ascii="Arial Black" w:hAnsi="Arial Black"/>
                <w:b/>
                <w:color w:val="0070C0"/>
                <w:spacing w:val="60"/>
                <w:sz w:val="56"/>
                <w:szCs w:val="5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олшебное мест</w:t>
            </w:r>
            <w:r w:rsidR="00C178E5">
              <w:rPr>
                <w:rFonts w:ascii="Arial Black" w:hAnsi="Arial Black"/>
                <w:b/>
                <w:color w:val="0070C0"/>
                <w:spacing w:val="60"/>
                <w:sz w:val="56"/>
                <w:szCs w:val="5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чко</w:t>
            </w:r>
          </w:p>
          <w:p w:rsidR="007D73E9" w:rsidRDefault="00E1415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C14234">
              <w:rPr>
                <w:b/>
                <w:noProof/>
                <w:color w:val="F79646" w:themeColor="accent6"/>
                <w:sz w:val="96"/>
                <w:szCs w:val="96"/>
                <w:lang w:eastAsia="ru-RU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drawing>
                <wp:anchor distT="0" distB="0" distL="114300" distR="114300" simplePos="0" relativeHeight="251662336" behindDoc="1" locked="0" layoutInCell="1" allowOverlap="1" wp14:anchorId="5F0F380B" wp14:editId="65E5D9A2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287020</wp:posOffset>
                  </wp:positionV>
                  <wp:extent cx="5000625" cy="3924300"/>
                  <wp:effectExtent l="0" t="0" r="9525" b="0"/>
                  <wp:wrapTight wrapText="bothSides">
                    <wp:wrapPolygon edited="0">
                      <wp:start x="0" y="0"/>
                      <wp:lineTo x="0" y="21495"/>
                      <wp:lineTo x="21559" y="21495"/>
                      <wp:lineTo x="21559" y="0"/>
                      <wp:lineTo x="0" y="0"/>
                    </wp:wrapPolygon>
                  </wp:wrapTight>
                  <wp:docPr id="6" name="Рисунок 6" descr="https://mir-tourista.ru/wp-content/uploads/2019/07/mc66hharrfmgwes1ss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r-tourista.ru/wp-content/uploads/2019/07/mc66hharrfmgwes1ss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gridSpan w:val="3"/>
            <w:tcBorders>
              <w:top w:val="single" w:sz="48" w:space="0" w:color="339933"/>
              <w:left w:val="single" w:sz="36" w:space="0" w:color="365F91" w:themeColor="accent1" w:themeShade="BF"/>
              <w:bottom w:val="single" w:sz="48" w:space="0" w:color="339933"/>
              <w:right w:val="single" w:sz="48" w:space="0" w:color="339933"/>
            </w:tcBorders>
          </w:tcPr>
          <w:p w:rsidR="007D73E9" w:rsidRDefault="007D73E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C178E5" w:rsidRPr="00C178E5" w:rsidRDefault="00C178E5" w:rsidP="00126F90">
            <w:pPr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  <w:r w:rsidRPr="00C178E5">
              <w:rPr>
                <w:b/>
                <w:color w:val="7030A0"/>
                <w:sz w:val="52"/>
                <w:szCs w:val="52"/>
              </w:rPr>
              <w:t xml:space="preserve">             </w:t>
            </w:r>
            <w:r w:rsidRPr="00C178E5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 xml:space="preserve">В одном из уральских мест, стоит гора Качканар. Много у нее богатства. Есть золото, платина, камни самоцветы и главное ее богатство руда. А хозяин этой горы город Качканар. </w:t>
            </w:r>
          </w:p>
          <w:p w:rsidR="00C178E5" w:rsidRPr="00C178E5" w:rsidRDefault="00C178E5" w:rsidP="00126F90">
            <w:pPr>
              <w:ind w:right="57"/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  <w:r w:rsidRPr="00C178E5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 xml:space="preserve">            В этом небольшом уютном городке есть детский сад «Звездочка»! И посещают этот детский саду замечательные ребята. Они любят ходить в этот садик, потому что им там весело и интересно. </w:t>
            </w:r>
          </w:p>
          <w:p w:rsidR="00DE172B" w:rsidRDefault="00C178E5" w:rsidP="00126F90">
            <w:pPr>
              <w:rPr>
                <w:b/>
                <w:sz w:val="40"/>
                <w:szCs w:val="40"/>
              </w:rPr>
            </w:pPr>
            <w:r w:rsidRPr="00C178E5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 xml:space="preserve">           Мечты у этих ребят разные, но многие хотят стать горняками, как папы и мамы! И добывать руду, которая прячется в горе Качканар!</w:t>
            </w:r>
            <w:r w:rsidR="00DE172B" w:rsidRPr="00C178E5">
              <w:rPr>
                <w:b/>
                <w:sz w:val="40"/>
                <w:szCs w:val="40"/>
              </w:rPr>
              <w:t xml:space="preserve"> </w:t>
            </w:r>
          </w:p>
          <w:p w:rsidR="00C178E5" w:rsidRDefault="00DE172B" w:rsidP="00AA61A1">
            <w:pPr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  <w:proofErr w:type="spellStart"/>
            <w:r w:rsidRPr="00C178E5">
              <w:rPr>
                <w:b/>
                <w:sz w:val="40"/>
                <w:szCs w:val="40"/>
              </w:rPr>
              <w:t>Пестышева</w:t>
            </w:r>
            <w:proofErr w:type="spellEnd"/>
            <w:r w:rsidRPr="00C178E5">
              <w:rPr>
                <w:b/>
                <w:sz w:val="40"/>
                <w:szCs w:val="40"/>
              </w:rPr>
              <w:t xml:space="preserve"> Александра, 6 лет</w:t>
            </w:r>
            <w:r w:rsidRPr="00C178E5">
              <w:rPr>
                <w:b/>
                <w:sz w:val="40"/>
                <w:szCs w:val="40"/>
              </w:rPr>
              <w:tab/>
            </w:r>
          </w:p>
          <w:p w:rsidR="00DE172B" w:rsidRDefault="00DE172B" w:rsidP="00AA61A1"/>
          <w:p w:rsidR="00C178E5" w:rsidRPr="00DE172B" w:rsidRDefault="00C178E5" w:rsidP="00AA61A1">
            <w:pPr>
              <w:tabs>
                <w:tab w:val="left" w:pos="5370"/>
              </w:tabs>
              <w:rPr>
                <w:b/>
                <w:sz w:val="40"/>
                <w:szCs w:val="40"/>
              </w:rPr>
            </w:pPr>
          </w:p>
        </w:tc>
      </w:tr>
      <w:tr w:rsidR="007D73E9" w:rsidTr="003F550F">
        <w:trPr>
          <w:jc w:val="center"/>
        </w:trPr>
        <w:tc>
          <w:tcPr>
            <w:tcW w:w="8897" w:type="dxa"/>
            <w:tcBorders>
              <w:top w:val="single" w:sz="48" w:space="0" w:color="339933"/>
              <w:left w:val="single" w:sz="48" w:space="0" w:color="339933"/>
              <w:bottom w:val="single" w:sz="48" w:space="0" w:color="339933"/>
              <w:right w:val="single" w:sz="48" w:space="0" w:color="339933"/>
            </w:tcBorders>
          </w:tcPr>
          <w:p w:rsidR="007D73E9" w:rsidRDefault="00DE172B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3DDAFB50" wp14:editId="14E7EF47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190500</wp:posOffset>
                  </wp:positionV>
                  <wp:extent cx="5076825" cy="6467475"/>
                  <wp:effectExtent l="0" t="0" r="9525" b="9525"/>
                  <wp:wrapSquare wrapText="bothSides"/>
                  <wp:docPr id="7" name="Рисунок 7" descr="C:\Users\Админ\Desktop\yqSrkM0oz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\Desktop\yqSrkM0oz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64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gridSpan w:val="3"/>
            <w:tcBorders>
              <w:top w:val="single" w:sz="48" w:space="0" w:color="339933"/>
              <w:left w:val="single" w:sz="48" w:space="0" w:color="339933"/>
              <w:bottom w:val="single" w:sz="48" w:space="0" w:color="339933"/>
              <w:right w:val="single" w:sz="48" w:space="0" w:color="339933"/>
            </w:tcBorders>
          </w:tcPr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D73E9" w:rsidRDefault="00DE172B" w:rsidP="00126F90">
            <w:pPr>
              <w:ind w:right="57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Качканар - родной, любимый город!</w:t>
            </w:r>
          </w:p>
          <w:p w:rsidR="00DE172B" w:rsidRDefault="00DE172B" w:rsidP="00126F90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Здесь по сердцу близок каждый уголок.</w:t>
            </w:r>
          </w:p>
          <w:p w:rsidR="00DE172B" w:rsidRDefault="00DE172B" w:rsidP="00126F90">
            <w:pPr>
              <w:ind w:right="113"/>
              <w:jc w:val="right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Ты до безумия красив, еще и молод,</w:t>
            </w:r>
          </w:p>
          <w:p w:rsidR="00DE172B" w:rsidRDefault="00DE172B" w:rsidP="00126F90">
            <w:pPr>
              <w:ind w:right="113"/>
              <w:jc w:val="right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И не найти прекрасней этих строк…</w:t>
            </w:r>
          </w:p>
          <w:p w:rsidR="00DE172B" w:rsidRDefault="00DE172B" w:rsidP="00AA61A1">
            <w:pPr>
              <w:jc w:val="right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DE172B" w:rsidRDefault="00DE172B" w:rsidP="00126F90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Здесь люди с добрым сердцем и душою</w:t>
            </w:r>
          </w:p>
          <w:p w:rsidR="00DE172B" w:rsidRDefault="00DE172B" w:rsidP="00126F90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 xml:space="preserve">  Живут, работают и верят в чудеса.</w:t>
            </w:r>
          </w:p>
          <w:p w:rsidR="00DE172B" w:rsidRDefault="00DE172B" w:rsidP="00126F90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Здесь вросли друзья, и мы с тобой,</w:t>
            </w:r>
          </w:p>
          <w:p w:rsidR="00DE172B" w:rsidRDefault="00DE172B" w:rsidP="00126F90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Забыть родной свой дом никак нельзя!</w:t>
            </w:r>
          </w:p>
          <w:p w:rsidR="00DE172B" w:rsidRDefault="00DE172B" w:rsidP="00AA61A1">
            <w:pPr>
              <w:jc w:val="right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DE172B" w:rsidRDefault="00DE172B" w:rsidP="00126F90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Становишься красивей год от года,</w:t>
            </w:r>
          </w:p>
          <w:p w:rsidR="00DE172B" w:rsidRDefault="00DE172B" w:rsidP="00126F90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И это правда – нет ни капли лжи.</w:t>
            </w:r>
          </w:p>
          <w:p w:rsidR="00DE172B" w:rsidRDefault="00DE172B" w:rsidP="00126F90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Как удивительна всегда твоя природа,</w:t>
            </w:r>
          </w:p>
          <w:p w:rsidR="00DE172B" w:rsidRDefault="00DE172B" w:rsidP="00126F90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Тобою КАЧКАНАР мы дорожим!</w:t>
            </w:r>
          </w:p>
          <w:p w:rsidR="00EE5BCB" w:rsidRDefault="00EE5BCB" w:rsidP="00AA61A1">
            <w:pPr>
              <w:jc w:val="right"/>
              <w:rPr>
                <w:rFonts w:ascii="Georgia" w:hAnsi="Georgia"/>
                <w:b/>
                <w:sz w:val="40"/>
                <w:szCs w:val="40"/>
              </w:rPr>
            </w:pPr>
          </w:p>
          <w:p w:rsidR="00FA1D17" w:rsidRDefault="00FA1D17" w:rsidP="00126F90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FA1D17">
              <w:rPr>
                <w:rFonts w:ascii="Georgia" w:hAnsi="Georgia"/>
                <w:b/>
                <w:sz w:val="40"/>
                <w:szCs w:val="40"/>
              </w:rPr>
              <w:t xml:space="preserve">Ковалёв </w:t>
            </w:r>
            <w:r>
              <w:rPr>
                <w:rFonts w:ascii="Georgia" w:hAnsi="Georgia"/>
                <w:b/>
                <w:sz w:val="40"/>
                <w:szCs w:val="40"/>
              </w:rPr>
              <w:t>Леонид, 4 года</w:t>
            </w:r>
          </w:p>
        </w:tc>
      </w:tr>
      <w:tr w:rsidR="007D73E9" w:rsidTr="003F550F">
        <w:trPr>
          <w:jc w:val="center"/>
        </w:trPr>
        <w:tc>
          <w:tcPr>
            <w:tcW w:w="8897" w:type="dxa"/>
            <w:tcBorders>
              <w:top w:val="single" w:sz="48" w:space="0" w:color="339933"/>
              <w:left w:val="single" w:sz="48" w:space="0" w:color="339933"/>
              <w:bottom w:val="single" w:sz="48" w:space="0" w:color="339933"/>
              <w:right w:val="single" w:sz="48" w:space="0" w:color="339933"/>
            </w:tcBorders>
          </w:tcPr>
          <w:p w:rsidR="007D73E9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0D327A6" wp14:editId="5FA4CF43">
                  <wp:simplePos x="177165" y="545465"/>
                  <wp:positionH relativeFrom="margin">
                    <wp:posOffset>188727</wp:posOffset>
                  </wp:positionH>
                  <wp:positionV relativeFrom="margin">
                    <wp:align>top</wp:align>
                  </wp:positionV>
                  <wp:extent cx="4459605" cy="6328410"/>
                  <wp:effectExtent l="0" t="0" r="0" b="0"/>
                  <wp:wrapSquare wrapText="bothSides"/>
                  <wp:docPr id="8" name="Рисунок 8" descr="C:\Users\USERN\AppData\Local\Microsoft\Windows\INetCache\Content.Word\IMG-20220414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N\AppData\Local\Microsoft\Windows\INetCache\Content.Word\IMG-20220414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605" cy="632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0B033E0" wp14:editId="12C2FFDB">
                  <wp:simplePos x="168275" y="26416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527550" cy="6424295"/>
                  <wp:effectExtent l="0" t="0" r="6350" b="0"/>
                  <wp:wrapSquare wrapText="bothSides"/>
                  <wp:docPr id="10" name="Рисунок 10" descr="C:\Users\USERN\AppData\Local\Microsoft\Windows\INetCache\Content.Word\IMG-20220414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N\AppData\Local\Microsoft\Windows\INetCache\Content.Word\IMG-20220414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0" cy="64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B134A7" w:rsidRDefault="00B134A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B134A7" w:rsidRDefault="00B134A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B134A7" w:rsidRDefault="00B134A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B134A7" w:rsidRDefault="00B134A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B134A7" w:rsidRDefault="00B134A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B134A7" w:rsidRDefault="00B134A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B134A7" w:rsidRDefault="00B134A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DDE221D" wp14:editId="2DCF9D29">
                  <wp:simplePos x="0" y="0"/>
                  <wp:positionH relativeFrom="margin">
                    <wp:posOffset>965200</wp:posOffset>
                  </wp:positionH>
                  <wp:positionV relativeFrom="margin">
                    <wp:posOffset>43180</wp:posOffset>
                  </wp:positionV>
                  <wp:extent cx="4260850" cy="6400800"/>
                  <wp:effectExtent l="0" t="0" r="6350" b="0"/>
                  <wp:wrapSquare wrapText="bothSides"/>
                  <wp:docPr id="13" name="Рисунок 13" descr="C:\Users\USERN\AppData\Local\Microsoft\Windows\INetCache\Content.Word\IMG-2022041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N\AppData\Local\Microsoft\Windows\INetCache\Content.Word\IMG-2022041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</w:tc>
        <w:tc>
          <w:tcPr>
            <w:tcW w:w="8335" w:type="dxa"/>
            <w:gridSpan w:val="3"/>
            <w:tcBorders>
              <w:top w:val="single" w:sz="48" w:space="0" w:color="339933"/>
              <w:left w:val="single" w:sz="48" w:space="0" w:color="339933"/>
              <w:bottom w:val="single" w:sz="48" w:space="0" w:color="339933"/>
              <w:right w:val="single" w:sz="48" w:space="0" w:color="339933"/>
            </w:tcBorders>
          </w:tcPr>
          <w:p w:rsidR="007D73E9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0CCF395" wp14:editId="21A94BC2">
                  <wp:simplePos x="5414010" y="264160"/>
                  <wp:positionH relativeFrom="margin">
                    <wp:align>left</wp:align>
                  </wp:positionH>
                  <wp:positionV relativeFrom="margin">
                    <wp:posOffset>242892</wp:posOffset>
                  </wp:positionV>
                  <wp:extent cx="4558665" cy="6448425"/>
                  <wp:effectExtent l="0" t="0" r="0" b="9525"/>
                  <wp:wrapSquare wrapText="bothSides"/>
                  <wp:docPr id="9" name="Рисунок 9" descr="C:\Users\USERN\AppData\Local\Microsoft\Windows\INetCache\Content.Word\IMG-20220414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N\AppData\Local\Microsoft\Windows\INetCache\Content.Word\IMG-20220414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665" cy="644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6CC26E4" wp14:editId="10FCFBBB">
                  <wp:simplePos x="5414010" y="55308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283075" cy="6433820"/>
                  <wp:effectExtent l="0" t="0" r="3175" b="5080"/>
                  <wp:wrapSquare wrapText="bothSides"/>
                  <wp:docPr id="12" name="Рисунок 12" descr="C:\Users\USERN\AppData\Local\Microsoft\Windows\INetCache\Content.Word\IMG-20220414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N\AppData\Local\Microsoft\Windows\INetCache\Content.Word\IMG-20220414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075" cy="643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A1D17" w:rsidRDefault="00FA1D1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1F4FF" wp14:editId="6730C016">
                  <wp:extent cx="4259178" cy="6398098"/>
                  <wp:effectExtent l="0" t="0" r="8255" b="3175"/>
                  <wp:docPr id="14" name="Рисунок 14" descr="C:\Users\USERN\AppData\Local\Microsoft\Windows\INetCache\Content.Word\IMG-20220414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N\AppData\Local\Microsoft\Windows\INetCache\Content.Word\IMG-20220414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78" cy="639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4A7" w:rsidRDefault="00B134A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7864" w:rsidRDefault="009F7864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</w:tc>
      </w:tr>
      <w:tr w:rsidR="007D73E9" w:rsidTr="003F550F">
        <w:trPr>
          <w:jc w:val="center"/>
        </w:trPr>
        <w:tc>
          <w:tcPr>
            <w:tcW w:w="8897" w:type="dxa"/>
            <w:tcBorders>
              <w:top w:val="single" w:sz="48" w:space="0" w:color="339933"/>
              <w:left w:val="single" w:sz="48" w:space="0" w:color="339933"/>
              <w:bottom w:val="single" w:sz="48" w:space="0" w:color="339933"/>
              <w:right w:val="single" w:sz="48" w:space="0" w:color="339933"/>
            </w:tcBorders>
          </w:tcPr>
          <w:p w:rsidR="007D73E9" w:rsidRDefault="009F7864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02C253AC" wp14:editId="7410A36E">
                  <wp:simplePos x="-299085" y="252095"/>
                  <wp:positionH relativeFrom="margin">
                    <wp:posOffset>650043</wp:posOffset>
                  </wp:positionH>
                  <wp:positionV relativeFrom="margin">
                    <wp:align>top</wp:align>
                  </wp:positionV>
                  <wp:extent cx="4553585" cy="5663565"/>
                  <wp:effectExtent l="0" t="0" r="0" b="0"/>
                  <wp:wrapSquare wrapText="bothSides"/>
                  <wp:docPr id="15" name="Рисунок 15" descr="C:\Users\USERN\AppData\Local\Microsoft\Windows\INetCache\Content.Word\IMG-20220414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N\AppData\Local\Microsoft\Windows\INetCache\Content.Word\IMG-20220414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315" cy="566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134A7" w:rsidRPr="009E4617" w:rsidRDefault="009E4617" w:rsidP="00AA61A1">
            <w:pPr>
              <w:jc w:val="right"/>
              <w:rPr>
                <w:rFonts w:ascii="Georgia" w:hAnsi="Georgia"/>
                <w:b/>
                <w:color w:val="C00000"/>
                <w:sz w:val="36"/>
                <w:szCs w:val="40"/>
              </w:rPr>
            </w:pPr>
            <w:proofErr w:type="spellStart"/>
            <w:r>
              <w:rPr>
                <w:rFonts w:ascii="Georgia" w:hAnsi="Georgia"/>
                <w:b/>
                <w:color w:val="C00000"/>
                <w:sz w:val="36"/>
                <w:szCs w:val="40"/>
              </w:rPr>
              <w:t>Пономарёв</w:t>
            </w:r>
            <w:proofErr w:type="spellEnd"/>
            <w:r>
              <w:rPr>
                <w:rFonts w:ascii="Georgia" w:hAnsi="Georgia"/>
                <w:b/>
                <w:color w:val="C00000"/>
                <w:sz w:val="36"/>
                <w:szCs w:val="40"/>
              </w:rPr>
              <w:t xml:space="preserve"> Витя, 4 года</w:t>
            </w:r>
            <w:bookmarkStart w:id="0" w:name="_GoBack"/>
            <w:bookmarkEnd w:id="0"/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noProof/>
                <w:sz w:val="36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D001053" wp14:editId="067F429B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6350</wp:posOffset>
                  </wp:positionV>
                  <wp:extent cx="5097780" cy="2865755"/>
                  <wp:effectExtent l="19050" t="0" r="26670" b="90614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rial_photographs_of_Kachkanar-4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28657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b/>
                <w:noProof/>
                <w:color w:val="C0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B2AF0ED" wp14:editId="19698BEB">
                  <wp:simplePos x="0" y="0"/>
                  <wp:positionH relativeFrom="margin">
                    <wp:align>right</wp:align>
                  </wp:positionH>
                  <wp:positionV relativeFrom="margin">
                    <wp:posOffset>3504236</wp:posOffset>
                  </wp:positionV>
                  <wp:extent cx="5261610" cy="3621405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0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7256" w:rsidRPr="00CE3C64" w:rsidRDefault="00747256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FB4E65" w:rsidRDefault="00FB4E65" w:rsidP="00AA61A1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FB4E65" w:rsidRDefault="00FB4E65" w:rsidP="00AA61A1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FB4E65" w:rsidRDefault="00FB4E65" w:rsidP="00AA61A1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FB4E65" w:rsidRDefault="00FB4E65" w:rsidP="00AA61A1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FB4E65" w:rsidRDefault="00FB4E65" w:rsidP="00AA61A1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FB4E65" w:rsidRDefault="00FB4E65" w:rsidP="00AA61A1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FB4E65" w:rsidRDefault="00FB4E65" w:rsidP="00AA61A1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FB4E65" w:rsidRDefault="00FB4E65" w:rsidP="003F550F">
            <w:pPr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747256" w:rsidRPr="00747256" w:rsidRDefault="00747256" w:rsidP="00AA61A1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b/>
                <w:sz w:val="44"/>
                <w:szCs w:val="24"/>
              </w:rPr>
              <w:lastRenderedPageBreak/>
              <w:t>Качканар</w:t>
            </w:r>
          </w:p>
          <w:p w:rsidR="00747256" w:rsidRPr="00747256" w:rsidRDefault="00FB4E65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Суровый город –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4"/>
              </w:rPr>
              <w:t>металлур</w:t>
            </w:r>
            <w:proofErr w:type="spellEnd"/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 xml:space="preserve">Суровый </w:t>
            </w:r>
            <w:proofErr w:type="gramStart"/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работяга</w:t>
            </w:r>
            <w:proofErr w:type="gramEnd"/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!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Он полон зимних, сильных вьюг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И лета дарит мало.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Но в эти строки верит тот,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Кто плохо его знает.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Зайдя за первый поворот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Тебя он удивляет.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Здесь смех детей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И бле</w:t>
            </w:r>
            <w:proofErr w:type="gramStart"/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ск в гл</w:t>
            </w:r>
            <w:proofErr w:type="gramEnd"/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азах.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Здесь нет печальных дней.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Здесь спорт для всех,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И каждый рад увидеть твой талант.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 xml:space="preserve">Спасибо город </w:t>
            </w:r>
            <w:proofErr w:type="gramStart"/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-м</w:t>
            </w:r>
            <w:proofErr w:type="gramEnd"/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еталлург!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 xml:space="preserve">Спасибо </w:t>
            </w:r>
            <w:proofErr w:type="gramStart"/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работяга</w:t>
            </w:r>
            <w:proofErr w:type="gramEnd"/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!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Ты город-счастье для детей!</w:t>
            </w:r>
          </w:p>
          <w:p w:rsidR="00747256" w:rsidRP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Ты в сердце нашем, с первых дней!</w:t>
            </w:r>
          </w:p>
          <w:p w:rsidR="00747256" w:rsidRDefault="00747256" w:rsidP="00AA61A1">
            <w:pPr>
              <w:ind w:firstLine="1134"/>
              <w:rPr>
                <w:rFonts w:ascii="Times New Roman" w:hAnsi="Times New Roman" w:cs="Times New Roman"/>
                <w:sz w:val="44"/>
                <w:szCs w:val="24"/>
              </w:rPr>
            </w:pPr>
            <w:r w:rsidRPr="00747256">
              <w:rPr>
                <w:rFonts w:ascii="Times New Roman" w:hAnsi="Times New Roman" w:cs="Times New Roman"/>
                <w:sz w:val="44"/>
                <w:szCs w:val="24"/>
              </w:rPr>
              <w:t>Спасибо Качканар!</w:t>
            </w:r>
          </w:p>
          <w:p w:rsidR="00E86A91" w:rsidRDefault="00E86A91" w:rsidP="00AA61A1">
            <w:pPr>
              <w:jc w:val="right"/>
              <w:rPr>
                <w:rFonts w:ascii="Times New Roman" w:hAnsi="Times New Roman" w:cs="Times New Roman"/>
                <w:sz w:val="40"/>
                <w:szCs w:val="24"/>
              </w:rPr>
            </w:pPr>
          </w:p>
          <w:p w:rsidR="00CE3C64" w:rsidRPr="00CE3C64" w:rsidRDefault="00CE3C64" w:rsidP="00AA61A1">
            <w:pPr>
              <w:jc w:val="right"/>
              <w:rPr>
                <w:rFonts w:ascii="Times New Roman" w:hAnsi="Times New Roman" w:cs="Times New Roman"/>
                <w:sz w:val="40"/>
                <w:szCs w:val="24"/>
              </w:rPr>
            </w:pPr>
            <w:r w:rsidRPr="00CE3C64">
              <w:rPr>
                <w:rFonts w:ascii="Times New Roman" w:hAnsi="Times New Roman" w:cs="Times New Roman"/>
                <w:sz w:val="40"/>
                <w:szCs w:val="24"/>
              </w:rPr>
              <w:t>Калинина Наталья Сергеевна</w:t>
            </w:r>
          </w:p>
          <w:p w:rsidR="00043DCC" w:rsidRDefault="00043DCC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E86A91" w:rsidRDefault="009F6637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9F6637">
              <w:rPr>
                <w:rFonts w:ascii="Georgia" w:hAnsi="Georgia"/>
                <w:b/>
                <w:color w:val="C00000"/>
                <w:sz w:val="40"/>
                <w:szCs w:val="40"/>
              </w:rPr>
              <w:lastRenderedPageBreak/>
              <w:t xml:space="preserve">Сказка об эдельвейсе </w:t>
            </w:r>
          </w:p>
          <w:p w:rsidR="009F6637" w:rsidRDefault="009F6637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 w:rsidRPr="009F6637">
              <w:rPr>
                <w:rFonts w:ascii="Georgia" w:hAnsi="Georgia"/>
                <w:b/>
                <w:color w:val="C00000"/>
                <w:sz w:val="40"/>
                <w:szCs w:val="40"/>
              </w:rPr>
              <w:t xml:space="preserve">– горном </w:t>
            </w:r>
            <w:proofErr w:type="gramStart"/>
            <w:r w:rsidRPr="009F6637">
              <w:rPr>
                <w:rFonts w:ascii="Georgia" w:hAnsi="Georgia"/>
                <w:b/>
                <w:color w:val="C00000"/>
                <w:sz w:val="40"/>
                <w:szCs w:val="40"/>
              </w:rPr>
              <w:t>цветке</w:t>
            </w:r>
            <w:proofErr w:type="gramEnd"/>
          </w:p>
          <w:p w:rsidR="00E86A91" w:rsidRPr="00126F90" w:rsidRDefault="009F6637" w:rsidP="00126F90">
            <w:pPr>
              <w:ind w:left="170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129655B" wp14:editId="2C220344">
                  <wp:simplePos x="0" y="0"/>
                  <wp:positionH relativeFrom="margin">
                    <wp:posOffset>517525</wp:posOffset>
                  </wp:positionH>
                  <wp:positionV relativeFrom="margin">
                    <wp:posOffset>-97155</wp:posOffset>
                  </wp:positionV>
                  <wp:extent cx="4399280" cy="2933065"/>
                  <wp:effectExtent l="0" t="0" r="1270" b="635"/>
                  <wp:wrapSquare wrapText="bothSides"/>
                  <wp:docPr id="21" name="Рисунок 21" descr="Эдельвейс цве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дельвейс цве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28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6637">
              <w:rPr>
                <w:sz w:val="32"/>
              </w:rPr>
              <w:t xml:space="preserve">Давным-давно у подножия </w:t>
            </w:r>
            <w:proofErr w:type="gramStart"/>
            <w:r w:rsidRPr="009F6637">
              <w:rPr>
                <w:sz w:val="32"/>
              </w:rPr>
              <w:t>Качканар-горы</w:t>
            </w:r>
            <w:proofErr w:type="gramEnd"/>
            <w:r w:rsidRPr="009F6637">
              <w:rPr>
                <w:sz w:val="32"/>
              </w:rPr>
              <w:t xml:space="preserve"> жило небольшое уральское племя – манси. </w:t>
            </w:r>
          </w:p>
          <w:p w:rsidR="009F6637" w:rsidRPr="009F6637" w:rsidRDefault="00E86A91" w:rsidP="00126F90">
            <w:pPr>
              <w:ind w:left="283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9F6637" w:rsidRPr="009F6637">
              <w:rPr>
                <w:sz w:val="32"/>
              </w:rPr>
              <w:t xml:space="preserve">Мужчины ходили в тайгу, охотились на медведя и куницу, белок и лисиц добывали, рыбу ловили в быстрых и холодных таежных речушках. Женщины вели нехитрое хозяйство, детей растили. </w:t>
            </w:r>
            <w:proofErr w:type="gramStart"/>
            <w:r w:rsidR="009F6637" w:rsidRPr="009F6637">
              <w:rPr>
                <w:sz w:val="32"/>
              </w:rPr>
              <w:t>Дети</w:t>
            </w:r>
            <w:proofErr w:type="gramEnd"/>
            <w:r w:rsidR="009F6637" w:rsidRPr="009F6637">
              <w:rPr>
                <w:sz w:val="32"/>
              </w:rPr>
              <w:t xml:space="preserve"> тоже сложа руки не сидели. Девочки матерям помогали и сами потихоньку к домашнему хозяйству привыкали – учились обед на костре варить, из шкур лесных зверей одежду шить. Мальчики с </w:t>
            </w:r>
            <w:proofErr w:type="spellStart"/>
            <w:r w:rsidR="009F6637" w:rsidRPr="009F6637">
              <w:rPr>
                <w:sz w:val="32"/>
              </w:rPr>
              <w:t>измальства</w:t>
            </w:r>
            <w:proofErr w:type="spellEnd"/>
            <w:r w:rsidR="009F6637" w:rsidRPr="009F6637">
              <w:rPr>
                <w:sz w:val="32"/>
              </w:rPr>
              <w:t xml:space="preserve"> отцам на охоте и рыбалке первые помощники и ученики. Так и жили, всем довольны были, друг другу помогали, ссор и </w:t>
            </w:r>
            <w:proofErr w:type="gramStart"/>
            <w:r w:rsidR="009F6637" w:rsidRPr="009F6637">
              <w:rPr>
                <w:sz w:val="32"/>
              </w:rPr>
              <w:t>свар</w:t>
            </w:r>
            <w:proofErr w:type="gramEnd"/>
            <w:r w:rsidR="009F6637" w:rsidRPr="009F6637">
              <w:rPr>
                <w:sz w:val="32"/>
              </w:rPr>
              <w:t xml:space="preserve"> никогда не видали. </w:t>
            </w:r>
          </w:p>
          <w:p w:rsidR="00043DCC" w:rsidRDefault="00043DCC" w:rsidP="003F550F">
            <w:pPr>
              <w:ind w:left="142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043DCC" w:rsidRDefault="009F6637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FE40BD1" wp14:editId="5AA6142C">
                  <wp:simplePos x="186690" y="374015"/>
                  <wp:positionH relativeFrom="margin">
                    <wp:align>center</wp:align>
                  </wp:positionH>
                  <wp:positionV relativeFrom="margin">
                    <wp:posOffset>325582</wp:posOffset>
                  </wp:positionV>
                  <wp:extent cx="4522470" cy="6495415"/>
                  <wp:effectExtent l="0" t="0" r="0" b="635"/>
                  <wp:wrapSquare wrapText="bothSides"/>
                  <wp:docPr id="25" name="Рисунок 25" descr="C:\Users\USERN\AppData\Local\Microsoft\Windows\INetCache\Content.Word\IMG-20220421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N\AppData\Local\Microsoft\Windows\INetCache\Content.Word\IMG-2022042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894" cy="650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043DCC" w:rsidRDefault="00043DCC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043DCC" w:rsidRDefault="00043DCC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043DCC" w:rsidRDefault="00043DCC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E86A9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3060C9DE" wp14:editId="0C2D1EC5">
                  <wp:simplePos x="0" y="0"/>
                  <wp:positionH relativeFrom="margin">
                    <wp:posOffset>461010</wp:posOffset>
                  </wp:positionH>
                  <wp:positionV relativeFrom="margin">
                    <wp:posOffset>263525</wp:posOffset>
                  </wp:positionV>
                  <wp:extent cx="4543425" cy="6330315"/>
                  <wp:effectExtent l="0" t="0" r="9525" b="0"/>
                  <wp:wrapSquare wrapText="bothSides"/>
                  <wp:docPr id="26" name="Рисунок 26" descr="C:\Users\USERN\AppData\Local\Microsoft\Windows\INetCache\Content.Word\IMG-2022042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N\AppData\Local\Microsoft\Windows\INetCache\Content.Word\IMG-2022042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633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3DCC" w:rsidRDefault="00043DCC" w:rsidP="00AA61A1">
            <w:pPr>
              <w:tabs>
                <w:tab w:val="left" w:pos="1140"/>
              </w:tabs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043DCC" w:rsidRDefault="00043DCC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1F5B59" w:rsidRPr="001F5B59" w:rsidRDefault="001F5B59" w:rsidP="00AA61A1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1F5B59">
              <w:rPr>
                <w:b/>
                <w:color w:val="FF0000"/>
                <w:sz w:val="24"/>
                <w:szCs w:val="24"/>
                <w:u w:val="single"/>
              </w:rPr>
              <w:t>Мой Качканар</w:t>
            </w:r>
          </w:p>
          <w:p w:rsidR="001F5B59" w:rsidRPr="001F5B59" w:rsidRDefault="001F5B59" w:rsidP="00AA61A1">
            <w:pPr>
              <w:rPr>
                <w:sz w:val="24"/>
                <w:szCs w:val="24"/>
              </w:rPr>
            </w:pPr>
          </w:p>
          <w:p w:rsidR="001F5B59" w:rsidRPr="00FB4E65" w:rsidRDefault="001F5B59" w:rsidP="00126F90">
            <w:pPr>
              <w:ind w:left="737" w:hanging="567"/>
              <w:rPr>
                <w:sz w:val="28"/>
                <w:szCs w:val="28"/>
              </w:rPr>
            </w:pPr>
            <w:r w:rsidRPr="001F5B59">
              <w:rPr>
                <w:sz w:val="24"/>
                <w:szCs w:val="24"/>
              </w:rPr>
              <w:t xml:space="preserve">На </w:t>
            </w:r>
            <w:r w:rsidRPr="00FB4E65">
              <w:rPr>
                <w:sz w:val="28"/>
                <w:szCs w:val="28"/>
              </w:rPr>
              <w:t xml:space="preserve">среднем Урале есть город такой,                                                                       Он самый любимый и самый родной!                                                                                                                                   И город наш славный зовут Качканар!  </w:t>
            </w:r>
          </w:p>
          <w:p w:rsidR="001F5B59" w:rsidRPr="00FB4E65" w:rsidRDefault="001F5B59" w:rsidP="00126F90">
            <w:pPr>
              <w:ind w:left="737" w:hanging="567"/>
              <w:rPr>
                <w:sz w:val="28"/>
                <w:szCs w:val="28"/>
              </w:rPr>
            </w:pPr>
            <w:r w:rsidRPr="00FB4E65">
              <w:rPr>
                <w:sz w:val="28"/>
                <w:szCs w:val="28"/>
              </w:rPr>
              <w:t>Скорей приезжай, кто еще не бывал?                                                                Красивый наш город и молодой,</w:t>
            </w:r>
          </w:p>
          <w:p w:rsidR="001F5B59" w:rsidRPr="00FB4E65" w:rsidRDefault="001F5B59" w:rsidP="00126F90">
            <w:pPr>
              <w:ind w:left="680" w:hanging="567"/>
              <w:rPr>
                <w:sz w:val="28"/>
                <w:szCs w:val="28"/>
              </w:rPr>
            </w:pPr>
            <w:r w:rsidRPr="00FB4E65">
              <w:rPr>
                <w:sz w:val="28"/>
                <w:szCs w:val="28"/>
              </w:rPr>
              <w:t xml:space="preserve">А горы вокруг все богаты рудой.                                                                                    </w:t>
            </w:r>
          </w:p>
          <w:p w:rsidR="001F5B59" w:rsidRPr="00FB4E65" w:rsidRDefault="001F5B59" w:rsidP="00AA61A1">
            <w:pPr>
              <w:ind w:left="567" w:hanging="567"/>
              <w:rPr>
                <w:sz w:val="28"/>
                <w:szCs w:val="28"/>
              </w:rPr>
            </w:pPr>
            <w:r w:rsidRPr="00FB4E65">
              <w:rPr>
                <w:sz w:val="28"/>
                <w:szCs w:val="28"/>
              </w:rPr>
              <w:t xml:space="preserve">                     Справляет наш город рожденье свое</w:t>
            </w:r>
          </w:p>
          <w:p w:rsidR="001F5B59" w:rsidRPr="00FB4E65" w:rsidRDefault="001F5B59" w:rsidP="00AA61A1">
            <w:pPr>
              <w:ind w:left="567" w:hanging="567"/>
              <w:rPr>
                <w:sz w:val="28"/>
                <w:szCs w:val="28"/>
              </w:rPr>
            </w:pPr>
            <w:r w:rsidRPr="00FB4E65">
              <w:rPr>
                <w:sz w:val="28"/>
                <w:szCs w:val="28"/>
              </w:rPr>
              <w:t xml:space="preserve">                     Сегодня, друзья, Юбилей у него!</w:t>
            </w:r>
          </w:p>
          <w:p w:rsidR="001F5B59" w:rsidRPr="00FB4E65" w:rsidRDefault="001F5B59" w:rsidP="00AA61A1">
            <w:pPr>
              <w:ind w:left="567" w:hanging="567"/>
              <w:rPr>
                <w:sz w:val="28"/>
                <w:szCs w:val="28"/>
              </w:rPr>
            </w:pPr>
            <w:r w:rsidRPr="00FB4E65">
              <w:rPr>
                <w:sz w:val="28"/>
                <w:szCs w:val="28"/>
              </w:rPr>
              <w:t xml:space="preserve">                     Поздравим мы город наш поскорей!</w:t>
            </w:r>
          </w:p>
          <w:p w:rsidR="001F5B59" w:rsidRPr="00FB4E65" w:rsidRDefault="00FB4E65" w:rsidP="00126F90">
            <w:pPr>
              <w:ind w:left="737" w:hanging="56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3A022C3B" wp14:editId="0067A3E9">
                  <wp:simplePos x="0" y="0"/>
                  <wp:positionH relativeFrom="margin">
                    <wp:posOffset>3213100</wp:posOffset>
                  </wp:positionH>
                  <wp:positionV relativeFrom="margin">
                    <wp:posOffset>3714115</wp:posOffset>
                  </wp:positionV>
                  <wp:extent cx="2271395" cy="2552065"/>
                  <wp:effectExtent l="0" t="0" r="0" b="635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нижка малышка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B59" w:rsidRPr="00FB4E65">
              <w:rPr>
                <w:sz w:val="28"/>
                <w:szCs w:val="28"/>
              </w:rPr>
              <w:t xml:space="preserve">Цвети и расти, богатей, молодей!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F5B59" w:rsidRPr="00FB4E65" w:rsidRDefault="001F5B59" w:rsidP="00AA61A1">
            <w:pPr>
              <w:ind w:left="567" w:hanging="567"/>
              <w:rPr>
                <w:sz w:val="28"/>
                <w:szCs w:val="28"/>
              </w:rPr>
            </w:pPr>
          </w:p>
          <w:p w:rsidR="001F5B59" w:rsidRPr="00FB4E65" w:rsidRDefault="001F5B59" w:rsidP="00126F90">
            <w:pPr>
              <w:ind w:left="737" w:hanging="567"/>
              <w:rPr>
                <w:sz w:val="28"/>
                <w:szCs w:val="28"/>
              </w:rPr>
            </w:pPr>
            <w:r w:rsidRPr="00FB4E65">
              <w:rPr>
                <w:b/>
                <w:i/>
                <w:sz w:val="28"/>
                <w:szCs w:val="28"/>
              </w:rPr>
              <w:t xml:space="preserve">Михеева С.В. воспитатель </w:t>
            </w:r>
          </w:p>
          <w:p w:rsidR="001F5B59" w:rsidRPr="00FB4E65" w:rsidRDefault="001F5B59" w:rsidP="00AA61A1">
            <w:pPr>
              <w:tabs>
                <w:tab w:val="left" w:pos="9180"/>
              </w:tabs>
              <w:ind w:left="567" w:hanging="567"/>
              <w:rPr>
                <w:b/>
                <w:i/>
                <w:sz w:val="28"/>
                <w:szCs w:val="28"/>
              </w:rPr>
            </w:pPr>
            <w:r w:rsidRPr="00FB4E65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исунки </w:t>
            </w:r>
            <w:proofErr w:type="spellStart"/>
            <w:r w:rsidRPr="00FB4E65">
              <w:rPr>
                <w:b/>
                <w:i/>
                <w:sz w:val="28"/>
                <w:szCs w:val="28"/>
              </w:rPr>
              <w:t>Мелкозерова</w:t>
            </w:r>
            <w:proofErr w:type="spellEnd"/>
            <w:r w:rsidRPr="00FB4E65">
              <w:rPr>
                <w:b/>
                <w:i/>
                <w:sz w:val="28"/>
                <w:szCs w:val="28"/>
              </w:rPr>
              <w:t xml:space="preserve"> Ева -7 лет</w:t>
            </w:r>
            <w:r w:rsidRPr="00FB4E65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F5B59" w:rsidRDefault="001F5B59" w:rsidP="00AA61A1">
            <w:pPr>
              <w:ind w:left="1361" w:right="-454"/>
              <w:jc w:val="center"/>
            </w:pPr>
          </w:p>
          <w:p w:rsidR="001F5B59" w:rsidRDefault="00FB4E65" w:rsidP="00AA61A1">
            <w:pPr>
              <w:ind w:left="1361" w:right="-454"/>
            </w:pPr>
            <w:r w:rsidRPr="001F5B5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07D845" wp14:editId="7F009280">
                  <wp:simplePos x="0" y="0"/>
                  <wp:positionH relativeFrom="margin">
                    <wp:posOffset>3045460</wp:posOffset>
                  </wp:positionH>
                  <wp:positionV relativeFrom="margin">
                    <wp:posOffset>346710</wp:posOffset>
                  </wp:positionV>
                  <wp:extent cx="2426335" cy="2952750"/>
                  <wp:effectExtent l="0" t="0" r="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нижка малышка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</w:tc>
        <w:tc>
          <w:tcPr>
            <w:tcW w:w="8335" w:type="dxa"/>
            <w:gridSpan w:val="3"/>
            <w:tcBorders>
              <w:top w:val="single" w:sz="48" w:space="0" w:color="339933"/>
              <w:left w:val="single" w:sz="48" w:space="0" w:color="339933"/>
              <w:bottom w:val="single" w:sz="48" w:space="0" w:color="339933"/>
              <w:right w:val="single" w:sz="48" w:space="0" w:color="339933"/>
            </w:tcBorders>
          </w:tcPr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lastRenderedPageBreak/>
              <w:t>Мой любимый город! Город Качканар!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Стоишь ты одиноко, затеряно в горах.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Люблю тебя, мой город, за то, что ты красив,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За озеро прекрасное, за лесной массив.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Чудесный город Качканар очень дорог мне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Много здесь родных мне, а друзей – вдвойне.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Город мой любимый, пусть и небольшой,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Но такой красивый и такой родной!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Здесь солнце просыпается за большой горой,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 xml:space="preserve">Дети тут рождаются </w:t>
            </w:r>
            <w:proofErr w:type="gramStart"/>
            <w:r w:rsidRPr="0078142F">
              <w:rPr>
                <w:rFonts w:ascii="Times New Roman" w:hAnsi="Times New Roman" w:cs="Times New Roman"/>
                <w:sz w:val="32"/>
              </w:rPr>
              <w:t>с</w:t>
            </w:r>
            <w:proofErr w:type="gramEnd"/>
            <w:r w:rsidRPr="0078142F">
              <w:rPr>
                <w:rFonts w:ascii="Times New Roman" w:hAnsi="Times New Roman" w:cs="Times New Roman"/>
                <w:sz w:val="32"/>
              </w:rPr>
              <w:t xml:space="preserve"> счастливою судьбой.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Оживает город в солнечных лучах,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Люди просыпаются, по делам спешат.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На Среднем Урале, где редко тепло,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Стойкие люди землю познали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54013302" wp14:editId="4D0EACF7">
                  <wp:simplePos x="0" y="0"/>
                  <wp:positionH relativeFrom="margin">
                    <wp:posOffset>2232660</wp:posOffset>
                  </wp:positionH>
                  <wp:positionV relativeFrom="margin">
                    <wp:posOffset>4980940</wp:posOffset>
                  </wp:positionV>
                  <wp:extent cx="2674620" cy="1995805"/>
                  <wp:effectExtent l="0" t="0" r="0" b="4445"/>
                  <wp:wrapSquare wrapText="bothSides"/>
                  <wp:docPr id="19" name="Рисунок 19" descr="C:\Users\USERN\AppData\Local\Microsoft\Windows\INetCache\Content.Word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N\AppData\Local\Microsoft\Windows\INetCache\Content.Word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142F">
              <w:rPr>
                <w:rFonts w:ascii="Times New Roman" w:hAnsi="Times New Roman" w:cs="Times New Roman"/>
                <w:sz w:val="32"/>
              </w:rPr>
              <w:t xml:space="preserve">Из глубоких горных недр 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Богатую железом руду добывали.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Богатая, славная земля на Урале!</w:t>
            </w:r>
          </w:p>
          <w:p w:rsidR="0078142F" w:rsidRPr="0078142F" w:rsidRDefault="0078142F" w:rsidP="00AA61A1">
            <w:pPr>
              <w:rPr>
                <w:rFonts w:ascii="Times New Roman" w:hAnsi="Times New Roman" w:cs="Times New Roman"/>
                <w:sz w:val="32"/>
              </w:rPr>
            </w:pPr>
            <w:r w:rsidRPr="0078142F">
              <w:rPr>
                <w:rFonts w:ascii="Times New Roman" w:hAnsi="Times New Roman" w:cs="Times New Roman"/>
                <w:sz w:val="32"/>
              </w:rPr>
              <w:t>Я счастлива, что родилась в Качканаре!</w:t>
            </w:r>
          </w:p>
          <w:p w:rsidR="00747256" w:rsidRPr="0078142F" w:rsidRDefault="00747256" w:rsidP="00AA61A1">
            <w:pPr>
              <w:rPr>
                <w:rFonts w:ascii="Georgia" w:hAnsi="Georgia"/>
                <w:b/>
                <w:color w:val="C00000"/>
                <w:sz w:val="28"/>
                <w:szCs w:val="40"/>
              </w:rPr>
            </w:pPr>
          </w:p>
          <w:p w:rsidR="00747256" w:rsidRDefault="00747256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Default="0078142F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proofErr w:type="spellStart"/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>Берстенёва</w:t>
            </w:r>
            <w:proofErr w:type="spellEnd"/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t xml:space="preserve"> О.В</w:t>
            </w:r>
          </w:p>
          <w:p w:rsidR="00747256" w:rsidRDefault="00747256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Default="00747256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Default="00747256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Default="00747256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C00000"/>
                <w:sz w:val="40"/>
                <w:szCs w:val="40"/>
              </w:rPr>
              <w:lastRenderedPageBreak/>
              <w:t>Я счастливый человек</w:t>
            </w:r>
            <w:r w:rsidR="00820E26">
              <w:rPr>
                <w:rFonts w:ascii="Georgia" w:hAnsi="Georgia"/>
                <w:b/>
                <w:color w:val="C00000"/>
                <w:sz w:val="40"/>
                <w:szCs w:val="40"/>
              </w:rPr>
              <w:t>!</w:t>
            </w:r>
          </w:p>
          <w:p w:rsidR="00747256" w:rsidRDefault="00747256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Default="00747256" w:rsidP="00126F90">
            <w:pPr>
              <w:ind w:right="227"/>
              <w:jc w:val="both"/>
              <w:rPr>
                <w:rFonts w:ascii="Times New Roman" w:eastAsia="Calibri" w:hAnsi="Times New Roman" w:cs="Times New Roman"/>
                <w:sz w:val="36"/>
              </w:rPr>
            </w:pPr>
            <w:r>
              <w:rPr>
                <w:rFonts w:ascii="Times New Roman" w:eastAsia="Calibri" w:hAnsi="Times New Roman" w:cs="Times New Roman"/>
                <w:sz w:val="36"/>
              </w:rPr>
              <w:t xml:space="preserve">    </w:t>
            </w:r>
            <w:r w:rsidRPr="00624B2F">
              <w:rPr>
                <w:rFonts w:ascii="Times New Roman" w:eastAsia="Calibri" w:hAnsi="Times New Roman" w:cs="Times New Roman"/>
                <w:sz w:val="36"/>
              </w:rPr>
              <w:t xml:space="preserve">Я счастливый человек. Хотя бы потому, что у меня замечательное детство.  Я живу в самом лучшем городе на свете. Улочки моего города пестры и разнообразны. </w:t>
            </w:r>
          </w:p>
          <w:p w:rsidR="00747256" w:rsidRDefault="00747256" w:rsidP="00126F90">
            <w:pPr>
              <w:ind w:right="283"/>
              <w:jc w:val="both"/>
              <w:rPr>
                <w:rFonts w:ascii="Times New Roman" w:eastAsia="Calibri" w:hAnsi="Times New Roman" w:cs="Times New Roman"/>
                <w:sz w:val="36"/>
              </w:rPr>
            </w:pPr>
            <w:r>
              <w:rPr>
                <w:rFonts w:ascii="Times New Roman" w:eastAsia="Calibri" w:hAnsi="Times New Roman" w:cs="Times New Roman"/>
                <w:sz w:val="36"/>
              </w:rPr>
              <w:t xml:space="preserve"> </w:t>
            </w:r>
            <w:r w:rsidRPr="00624B2F">
              <w:rPr>
                <w:rFonts w:ascii="Times New Roman" w:eastAsia="Calibri" w:hAnsi="Times New Roman" w:cs="Times New Roman"/>
                <w:sz w:val="36"/>
              </w:rPr>
              <w:t>Проезжая на машине по к</w:t>
            </w:r>
            <w:r w:rsidR="00820E26">
              <w:rPr>
                <w:rFonts w:ascii="Times New Roman" w:eastAsia="Calibri" w:hAnsi="Times New Roman" w:cs="Times New Roman"/>
                <w:sz w:val="36"/>
              </w:rPr>
              <w:t>ольцу в детский сад, я видел,</w:t>
            </w:r>
            <w:r w:rsidRPr="00624B2F">
              <w:rPr>
                <w:rFonts w:ascii="Times New Roman" w:eastAsia="Calibri" w:hAnsi="Times New Roman" w:cs="Times New Roman"/>
                <w:sz w:val="36"/>
              </w:rPr>
              <w:t xml:space="preserve"> как возвышается дворец единоборств "Атлант"</w:t>
            </w:r>
            <w:r w:rsidR="00820E26">
              <w:rPr>
                <w:rFonts w:ascii="Times New Roman" w:eastAsia="Calibri" w:hAnsi="Times New Roman" w:cs="Times New Roman"/>
                <w:sz w:val="36"/>
              </w:rPr>
              <w:t>. Этот дворец построили</w:t>
            </w:r>
            <w:r w:rsidRPr="00624B2F">
              <w:rPr>
                <w:rFonts w:ascii="Times New Roman" w:eastAsia="Calibri" w:hAnsi="Times New Roman" w:cs="Times New Roman"/>
                <w:sz w:val="36"/>
              </w:rPr>
              <w:t xml:space="preserve"> для развития школ самбо и дзюдо.</w:t>
            </w:r>
          </w:p>
          <w:p w:rsidR="00747256" w:rsidRDefault="00747256" w:rsidP="00126F90">
            <w:pPr>
              <w:ind w:right="227"/>
              <w:jc w:val="both"/>
              <w:rPr>
                <w:rFonts w:ascii="Times New Roman" w:eastAsia="Calibri" w:hAnsi="Times New Roman" w:cs="Times New Roman"/>
                <w:noProof/>
                <w:sz w:val="36"/>
              </w:rPr>
            </w:pPr>
            <w:r>
              <w:rPr>
                <w:rFonts w:ascii="Times New Roman" w:eastAsia="Calibri" w:hAnsi="Times New Roman" w:cs="Times New Roman"/>
                <w:sz w:val="36"/>
              </w:rPr>
              <w:t xml:space="preserve"> </w:t>
            </w:r>
            <w:r w:rsidRPr="00624B2F">
              <w:rPr>
                <w:rFonts w:ascii="Times New Roman" w:eastAsia="Calibri" w:hAnsi="Times New Roman" w:cs="Times New Roman"/>
                <w:sz w:val="36"/>
              </w:rPr>
              <w:t xml:space="preserve">А ранее </w:t>
            </w:r>
            <w:r w:rsidR="00820E26">
              <w:rPr>
                <w:rFonts w:ascii="Times New Roman" w:eastAsia="Calibri" w:hAnsi="Times New Roman" w:cs="Times New Roman"/>
                <w:sz w:val="36"/>
              </w:rPr>
              <w:t xml:space="preserve">была сделана </w:t>
            </w:r>
            <w:r w:rsidRPr="00624B2F">
              <w:rPr>
                <w:rFonts w:ascii="Times New Roman" w:eastAsia="Calibri" w:hAnsi="Times New Roman" w:cs="Times New Roman"/>
                <w:sz w:val="36"/>
              </w:rPr>
              <w:t xml:space="preserve"> АРЕНА "ОЛИМП" для любителей футбола, баскетбола, волейбола.</w:t>
            </w:r>
          </w:p>
          <w:p w:rsidR="00747256" w:rsidRDefault="00747256" w:rsidP="00126F90">
            <w:pPr>
              <w:ind w:right="227"/>
              <w:jc w:val="both"/>
              <w:rPr>
                <w:rFonts w:ascii="Times New Roman" w:eastAsia="Calibri" w:hAnsi="Times New Roman" w:cs="Times New Roman"/>
                <w:sz w:val="36"/>
              </w:rPr>
            </w:pPr>
            <w:r>
              <w:rPr>
                <w:rFonts w:ascii="Times New Roman" w:eastAsia="Calibri" w:hAnsi="Times New Roman" w:cs="Times New Roman"/>
                <w:sz w:val="36"/>
              </w:rPr>
              <w:t xml:space="preserve"> </w:t>
            </w:r>
            <w:r w:rsidRPr="00624B2F">
              <w:rPr>
                <w:rFonts w:ascii="Times New Roman" w:eastAsia="Calibri" w:hAnsi="Times New Roman" w:cs="Times New Roman"/>
                <w:sz w:val="36"/>
              </w:rPr>
              <w:t xml:space="preserve">В скором времени планируют построить ледовый дворец "Кристалл", там разместятся хоккеисты, фигуристы, </w:t>
            </w:r>
            <w:r w:rsidR="00820E26">
              <w:rPr>
                <w:rFonts w:ascii="Times New Roman" w:eastAsia="Calibri" w:hAnsi="Times New Roman" w:cs="Times New Roman"/>
                <w:sz w:val="36"/>
              </w:rPr>
              <w:t>а так же будут кататься все желающие взрослые и дети</w:t>
            </w:r>
            <w:proofErr w:type="gramStart"/>
            <w:r w:rsidR="00820E26">
              <w:rPr>
                <w:rFonts w:ascii="Times New Roman" w:eastAsia="Calibri" w:hAnsi="Times New Roman" w:cs="Times New Roman"/>
                <w:sz w:val="36"/>
              </w:rPr>
              <w:t>.</w:t>
            </w:r>
            <w:r w:rsidRPr="00624B2F">
              <w:rPr>
                <w:rFonts w:ascii="Times New Roman" w:eastAsia="Calibri" w:hAnsi="Times New Roman" w:cs="Times New Roman"/>
                <w:sz w:val="36"/>
              </w:rPr>
              <w:t>.</w:t>
            </w:r>
            <w:proofErr w:type="gramEnd"/>
          </w:p>
          <w:p w:rsidR="00747256" w:rsidRPr="00624B2F" w:rsidRDefault="00747256" w:rsidP="00126F90">
            <w:pPr>
              <w:ind w:right="227"/>
              <w:jc w:val="both"/>
              <w:rPr>
                <w:rFonts w:ascii="Times New Roman" w:eastAsia="Calibri" w:hAnsi="Times New Roman" w:cs="Times New Roman"/>
                <w:b/>
                <w:sz w:val="56"/>
              </w:rPr>
            </w:pPr>
            <w:r w:rsidRPr="00624B2F">
              <w:rPr>
                <w:rFonts w:ascii="Times New Roman" w:eastAsia="Calibri" w:hAnsi="Times New Roman" w:cs="Times New Roman"/>
                <w:sz w:val="36"/>
              </w:rPr>
              <w:t>За небольшой промежуток времени в городе многое, что изменилось. Я очень рада, что живу в городе Качканар.</w:t>
            </w:r>
          </w:p>
          <w:p w:rsidR="00820E26" w:rsidRDefault="00820E26" w:rsidP="00AA61A1">
            <w:pPr>
              <w:jc w:val="center"/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Pr="00820E26" w:rsidRDefault="00747256" w:rsidP="00AA61A1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proofErr w:type="spellStart"/>
            <w:r w:rsidRPr="00820E26">
              <w:rPr>
                <w:rFonts w:ascii="Georgia" w:hAnsi="Georgia"/>
                <w:b/>
                <w:sz w:val="40"/>
                <w:szCs w:val="40"/>
              </w:rPr>
              <w:t>Валиахметов</w:t>
            </w:r>
            <w:proofErr w:type="spellEnd"/>
            <w:r w:rsidRPr="00820E26">
              <w:rPr>
                <w:rFonts w:ascii="Georgia" w:hAnsi="Georgia"/>
                <w:b/>
                <w:sz w:val="40"/>
                <w:szCs w:val="40"/>
              </w:rPr>
              <w:t xml:space="preserve"> Артур, 5 лет</w:t>
            </w:r>
          </w:p>
          <w:p w:rsidR="00747256" w:rsidRDefault="00747256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Default="00747256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Default="00747256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Default="00747256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Default="00747256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Default="00747256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747256" w:rsidRPr="00CE3C64" w:rsidRDefault="00FF4892" w:rsidP="00AA61A1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4"/>
              </w:rPr>
              <w:t>Мой город</w:t>
            </w:r>
          </w:p>
          <w:p w:rsidR="00747256" w:rsidRPr="00CE3C64" w:rsidRDefault="00747256" w:rsidP="00AA61A1">
            <w:pPr>
              <w:ind w:firstLine="665"/>
              <w:rPr>
                <w:rFonts w:ascii="Times New Roman" w:hAnsi="Times New Roman" w:cs="Times New Roman"/>
                <w:sz w:val="44"/>
                <w:szCs w:val="24"/>
              </w:rPr>
            </w:pPr>
            <w:r w:rsidRPr="00CE3C64">
              <w:rPr>
                <w:rFonts w:ascii="Times New Roman" w:hAnsi="Times New Roman" w:cs="Times New Roman"/>
                <w:sz w:val="44"/>
                <w:szCs w:val="24"/>
              </w:rPr>
              <w:t xml:space="preserve">Маленький город </w:t>
            </w:r>
          </w:p>
          <w:p w:rsidR="00747256" w:rsidRPr="00CE3C64" w:rsidRDefault="00747256" w:rsidP="00AA61A1">
            <w:pPr>
              <w:ind w:firstLine="665"/>
              <w:rPr>
                <w:rFonts w:ascii="Times New Roman" w:hAnsi="Times New Roman" w:cs="Times New Roman"/>
                <w:sz w:val="44"/>
                <w:szCs w:val="24"/>
              </w:rPr>
            </w:pPr>
            <w:r w:rsidRPr="00CE3C64">
              <w:rPr>
                <w:rFonts w:ascii="Times New Roman" w:hAnsi="Times New Roman" w:cs="Times New Roman"/>
                <w:sz w:val="44"/>
                <w:szCs w:val="24"/>
              </w:rPr>
              <w:t>В лесах затерялся,</w:t>
            </w:r>
          </w:p>
          <w:p w:rsidR="00747256" w:rsidRPr="00CE3C64" w:rsidRDefault="00747256" w:rsidP="00AA61A1">
            <w:pPr>
              <w:ind w:firstLine="665"/>
              <w:rPr>
                <w:rFonts w:ascii="Times New Roman" w:hAnsi="Times New Roman" w:cs="Times New Roman"/>
                <w:sz w:val="44"/>
                <w:szCs w:val="24"/>
              </w:rPr>
            </w:pPr>
            <w:r w:rsidRPr="00CE3C64">
              <w:rPr>
                <w:rFonts w:ascii="Times New Roman" w:hAnsi="Times New Roman" w:cs="Times New Roman"/>
                <w:sz w:val="44"/>
                <w:szCs w:val="24"/>
              </w:rPr>
              <w:t xml:space="preserve">Он трудным путем </w:t>
            </w:r>
          </w:p>
          <w:p w:rsidR="00747256" w:rsidRPr="00CE3C64" w:rsidRDefault="00747256" w:rsidP="00AA61A1">
            <w:pPr>
              <w:ind w:firstLine="665"/>
              <w:rPr>
                <w:rFonts w:ascii="Times New Roman" w:hAnsi="Times New Roman" w:cs="Times New Roman"/>
                <w:sz w:val="44"/>
                <w:szCs w:val="24"/>
              </w:rPr>
            </w:pPr>
            <w:r w:rsidRPr="00CE3C64">
              <w:rPr>
                <w:rFonts w:ascii="Times New Roman" w:hAnsi="Times New Roman" w:cs="Times New Roman"/>
                <w:sz w:val="44"/>
                <w:szCs w:val="24"/>
              </w:rPr>
              <w:t>В тайге зарождался.</w:t>
            </w:r>
          </w:p>
          <w:p w:rsidR="00747256" w:rsidRPr="00CE3C64" w:rsidRDefault="00747256" w:rsidP="00AA61A1">
            <w:pPr>
              <w:ind w:firstLine="665"/>
              <w:rPr>
                <w:rFonts w:ascii="Times New Roman" w:hAnsi="Times New Roman" w:cs="Times New Roman"/>
                <w:sz w:val="44"/>
                <w:szCs w:val="24"/>
              </w:rPr>
            </w:pPr>
            <w:r w:rsidRPr="00CE3C64">
              <w:rPr>
                <w:rFonts w:ascii="Times New Roman" w:hAnsi="Times New Roman" w:cs="Times New Roman"/>
                <w:sz w:val="44"/>
                <w:szCs w:val="24"/>
              </w:rPr>
              <w:t>Здесь люди труда живут,</w:t>
            </w:r>
          </w:p>
          <w:p w:rsidR="00747256" w:rsidRPr="00CE3C64" w:rsidRDefault="00747256" w:rsidP="00AA61A1">
            <w:pPr>
              <w:ind w:firstLine="665"/>
              <w:rPr>
                <w:rFonts w:ascii="Times New Roman" w:hAnsi="Times New Roman" w:cs="Times New Roman"/>
                <w:sz w:val="44"/>
                <w:szCs w:val="24"/>
              </w:rPr>
            </w:pPr>
            <w:proofErr w:type="gramStart"/>
            <w:r w:rsidRPr="00CE3C64">
              <w:rPr>
                <w:rFonts w:ascii="Times New Roman" w:hAnsi="Times New Roman" w:cs="Times New Roman"/>
                <w:sz w:val="44"/>
                <w:szCs w:val="24"/>
              </w:rPr>
              <w:t>Счастливыми</w:t>
            </w:r>
            <w:proofErr w:type="gramEnd"/>
            <w:r w:rsidRPr="00CE3C64">
              <w:rPr>
                <w:rFonts w:ascii="Times New Roman" w:hAnsi="Times New Roman" w:cs="Times New Roman"/>
                <w:sz w:val="44"/>
                <w:szCs w:val="24"/>
              </w:rPr>
              <w:t xml:space="preserve"> дети растут!</w:t>
            </w:r>
          </w:p>
          <w:p w:rsidR="00747256" w:rsidRPr="00CE3C64" w:rsidRDefault="00747256" w:rsidP="00AA61A1">
            <w:pPr>
              <w:ind w:firstLine="665"/>
              <w:rPr>
                <w:rFonts w:ascii="Times New Roman" w:hAnsi="Times New Roman" w:cs="Times New Roman"/>
                <w:sz w:val="44"/>
                <w:szCs w:val="24"/>
              </w:rPr>
            </w:pPr>
            <w:r w:rsidRPr="00CE3C64">
              <w:rPr>
                <w:rFonts w:ascii="Times New Roman" w:hAnsi="Times New Roman" w:cs="Times New Roman"/>
                <w:sz w:val="44"/>
                <w:szCs w:val="24"/>
              </w:rPr>
              <w:t>Красивый, веселый,</w:t>
            </w:r>
          </w:p>
          <w:p w:rsidR="00747256" w:rsidRPr="00CE3C64" w:rsidRDefault="00747256" w:rsidP="00AA61A1">
            <w:pPr>
              <w:ind w:firstLine="665"/>
              <w:rPr>
                <w:rFonts w:ascii="Times New Roman" w:hAnsi="Times New Roman" w:cs="Times New Roman"/>
                <w:sz w:val="44"/>
                <w:szCs w:val="24"/>
              </w:rPr>
            </w:pPr>
            <w:r w:rsidRPr="00CE3C64">
              <w:rPr>
                <w:rFonts w:ascii="Times New Roman" w:hAnsi="Times New Roman" w:cs="Times New Roman"/>
                <w:sz w:val="44"/>
                <w:szCs w:val="24"/>
              </w:rPr>
              <w:t>Спортивный – наш град.</w:t>
            </w:r>
          </w:p>
          <w:p w:rsidR="00747256" w:rsidRPr="00CE3C64" w:rsidRDefault="00747256" w:rsidP="00AA61A1">
            <w:pPr>
              <w:ind w:firstLine="665"/>
              <w:rPr>
                <w:rFonts w:ascii="Times New Roman" w:hAnsi="Times New Roman" w:cs="Times New Roman"/>
                <w:sz w:val="44"/>
                <w:szCs w:val="24"/>
              </w:rPr>
            </w:pPr>
            <w:r w:rsidRPr="00CE3C64">
              <w:rPr>
                <w:rFonts w:ascii="Times New Roman" w:hAnsi="Times New Roman" w:cs="Times New Roman"/>
                <w:sz w:val="44"/>
                <w:szCs w:val="24"/>
              </w:rPr>
              <w:t>Живи, процветай,</w:t>
            </w:r>
          </w:p>
          <w:p w:rsidR="00747256" w:rsidRPr="00CE3C64" w:rsidRDefault="00747256" w:rsidP="00AA61A1">
            <w:pPr>
              <w:ind w:firstLine="665"/>
              <w:rPr>
                <w:rFonts w:ascii="Times New Roman" w:hAnsi="Times New Roman" w:cs="Times New Roman"/>
                <w:sz w:val="44"/>
                <w:szCs w:val="24"/>
              </w:rPr>
            </w:pPr>
            <w:r w:rsidRPr="00CE3C64">
              <w:rPr>
                <w:rFonts w:ascii="Times New Roman" w:hAnsi="Times New Roman" w:cs="Times New Roman"/>
                <w:sz w:val="44"/>
                <w:szCs w:val="24"/>
              </w:rPr>
              <w:t>Становись город - сад!</w:t>
            </w:r>
          </w:p>
          <w:p w:rsidR="00747256" w:rsidRDefault="00747256" w:rsidP="00AA61A1">
            <w:pPr>
              <w:ind w:firstLine="665"/>
              <w:rPr>
                <w:rFonts w:ascii="Times New Roman" w:hAnsi="Times New Roman" w:cs="Times New Roman"/>
                <w:sz w:val="44"/>
                <w:szCs w:val="24"/>
              </w:rPr>
            </w:pPr>
            <w:r w:rsidRPr="00CE3C64">
              <w:rPr>
                <w:rFonts w:ascii="Times New Roman" w:hAnsi="Times New Roman" w:cs="Times New Roman"/>
                <w:sz w:val="44"/>
                <w:szCs w:val="24"/>
              </w:rPr>
              <w:t>Наш Качканар!</w:t>
            </w:r>
          </w:p>
          <w:p w:rsidR="00AA61A1" w:rsidRDefault="00AA61A1" w:rsidP="00AA61A1">
            <w:pPr>
              <w:rPr>
                <w:rFonts w:ascii="Times New Roman" w:hAnsi="Times New Roman" w:cs="Times New Roman"/>
                <w:sz w:val="40"/>
                <w:szCs w:val="24"/>
              </w:rPr>
            </w:pPr>
          </w:p>
          <w:p w:rsidR="00CE3C64" w:rsidRPr="00CE3C64" w:rsidRDefault="00AA61A1" w:rsidP="00AA61A1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0E6662" wp14:editId="0E7A9199">
                  <wp:simplePos x="0" y="0"/>
                  <wp:positionH relativeFrom="margin">
                    <wp:posOffset>2176145</wp:posOffset>
                  </wp:positionH>
                  <wp:positionV relativeFrom="margin">
                    <wp:posOffset>5048250</wp:posOffset>
                  </wp:positionV>
                  <wp:extent cx="2620010" cy="1951355"/>
                  <wp:effectExtent l="0" t="0" r="8890" b="0"/>
                  <wp:wrapSquare wrapText="bothSides"/>
                  <wp:docPr id="1" name="Рисунок 1" descr="Вид на гору Качканар., Качкан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д на гору Качканар., Качкан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3C64" w:rsidRPr="00CE3C64">
              <w:rPr>
                <w:rFonts w:ascii="Times New Roman" w:hAnsi="Times New Roman" w:cs="Times New Roman"/>
                <w:sz w:val="40"/>
                <w:szCs w:val="24"/>
              </w:rPr>
              <w:t>Мальцева Марина Александровна</w:t>
            </w:r>
          </w:p>
          <w:p w:rsidR="00CE3C64" w:rsidRPr="00CE3C64" w:rsidRDefault="00CE3C64" w:rsidP="00AA61A1">
            <w:pPr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E86A91" w:rsidRDefault="00E86A91" w:rsidP="00AA61A1">
            <w:pPr>
              <w:rPr>
                <w:sz w:val="32"/>
              </w:rPr>
            </w:pPr>
          </w:p>
          <w:p w:rsidR="00E86A91" w:rsidRDefault="00126F90" w:rsidP="00126F90">
            <w:pPr>
              <w:ind w:right="113"/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    </w:t>
            </w:r>
            <w:r w:rsidR="009F6637" w:rsidRPr="009F6637">
              <w:rPr>
                <w:sz w:val="32"/>
              </w:rPr>
              <w:t xml:space="preserve">Но как-то занесло в их края лихих людей, из тех, что на большой дороге топором да кистенем промышляют. Ограбили они на проезжем тракте обоз купеческий, товаров набрали разных да мешок с серебром прихватили. Думали отсидеться в глубинке, пока не стихнет переполох, и набрели на таежное племя. А манси </w:t>
            </w:r>
            <w:proofErr w:type="gramStart"/>
            <w:r w:rsidR="009F6637" w:rsidRPr="009F6637">
              <w:rPr>
                <w:sz w:val="32"/>
              </w:rPr>
              <w:t>сроду</w:t>
            </w:r>
            <w:proofErr w:type="gramEnd"/>
            <w:r w:rsidR="009F6637" w:rsidRPr="009F6637">
              <w:rPr>
                <w:sz w:val="32"/>
              </w:rPr>
              <w:t xml:space="preserve"> про лихих людей не слыхали, приняли радушно, накормили, напоили, с расспросами не приставали, отдохнуть уложили. А лихие люди на то и лихие, что везде глазами шныряют, чем бы поживиться ищут. </w:t>
            </w:r>
            <w:proofErr w:type="gramStart"/>
            <w:r w:rsidR="009F6637" w:rsidRPr="009F6637">
              <w:rPr>
                <w:sz w:val="32"/>
              </w:rPr>
              <w:t>Углядели</w:t>
            </w:r>
            <w:proofErr w:type="gramEnd"/>
            <w:r w:rsidR="009F6637" w:rsidRPr="009F6637">
              <w:rPr>
                <w:sz w:val="32"/>
              </w:rPr>
              <w:t xml:space="preserve"> в углу горницы кучу шкур куницы да соболя, глаза и разгорелись. Надумали дело злодейское – добрых хозяев </w:t>
            </w:r>
            <w:proofErr w:type="gramStart"/>
            <w:r w:rsidR="009F6637" w:rsidRPr="009F6637">
              <w:rPr>
                <w:sz w:val="32"/>
              </w:rPr>
              <w:t>порешить</w:t>
            </w:r>
            <w:proofErr w:type="gramEnd"/>
            <w:r w:rsidR="009F6637" w:rsidRPr="009F6637">
              <w:rPr>
                <w:sz w:val="32"/>
              </w:rPr>
              <w:t xml:space="preserve">, а их добычу себе забрать. Не думали, злобой да жадностью обуянные, что в тайге без доброго проводника и помощника смерть их ждет. </w:t>
            </w:r>
            <w:r w:rsidR="00E86A91">
              <w:rPr>
                <w:sz w:val="32"/>
              </w:rPr>
              <w:t xml:space="preserve">        </w:t>
            </w:r>
            <w:r w:rsidR="009F6637" w:rsidRPr="009F6637">
              <w:rPr>
                <w:sz w:val="32"/>
              </w:rPr>
              <w:t xml:space="preserve">Выполнили свой замысел чудовищный и </w:t>
            </w:r>
            <w:proofErr w:type="gramStart"/>
            <w:r w:rsidR="009F6637" w:rsidRPr="009F6637">
              <w:rPr>
                <w:sz w:val="32"/>
              </w:rPr>
              <w:t>нагруженные</w:t>
            </w:r>
            <w:proofErr w:type="gramEnd"/>
            <w:r w:rsidR="009F6637" w:rsidRPr="009F6637">
              <w:rPr>
                <w:sz w:val="32"/>
              </w:rPr>
              <w:t xml:space="preserve"> награбленным двинулись дальше в горную тайгу.</w:t>
            </w:r>
          </w:p>
          <w:p w:rsidR="00E86A91" w:rsidRDefault="00126F90" w:rsidP="00AA61A1">
            <w:pPr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9F6637" w:rsidRPr="009F6637">
              <w:rPr>
                <w:sz w:val="32"/>
              </w:rPr>
              <w:t xml:space="preserve"> Не зная суровых законов таежного края, долго не протянули. Голод ли, холод ли погубил их, а может жадность и злоба свое дело сделали, да только долго на поляне их добро кучей лежало, пока не истлело.</w:t>
            </w:r>
          </w:p>
          <w:p w:rsidR="00E86A91" w:rsidRDefault="00126F90" w:rsidP="00AA61A1">
            <w:pPr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="009F6637" w:rsidRPr="009F6637">
              <w:rPr>
                <w:sz w:val="32"/>
              </w:rPr>
              <w:t xml:space="preserve">А серебряные монеты сороки, падкие до всего блестящего, по лесу растащили. И говорят старики, что где серебряная монетка упала, там цветок вырос, эдельвейсом называют. </w:t>
            </w:r>
          </w:p>
          <w:p w:rsidR="009F6637" w:rsidRPr="009F6637" w:rsidRDefault="00126F90" w:rsidP="00AA61A1">
            <w:pPr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  <w:r w:rsidR="00E86A91">
              <w:rPr>
                <w:sz w:val="32"/>
              </w:rPr>
              <w:t xml:space="preserve"> </w:t>
            </w:r>
            <w:r w:rsidR="009F6637" w:rsidRPr="009F6637">
              <w:rPr>
                <w:sz w:val="32"/>
              </w:rPr>
              <w:t>Много их на вершине горы Качканар расте</w:t>
            </w:r>
            <w:r w:rsidR="00E86A91">
              <w:rPr>
                <w:sz w:val="32"/>
              </w:rPr>
              <w:t>т, да увидеть не каждый может. Кто только</w:t>
            </w:r>
            <w:r w:rsidR="009F6637" w:rsidRPr="009F6637">
              <w:rPr>
                <w:sz w:val="32"/>
              </w:rPr>
              <w:t xml:space="preserve"> сердцем чист и крепок.</w:t>
            </w: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1F5B59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F3065D0" wp14:editId="4EBE9E20">
                  <wp:simplePos x="0" y="0"/>
                  <wp:positionH relativeFrom="margin">
                    <wp:posOffset>198120</wp:posOffset>
                  </wp:positionH>
                  <wp:positionV relativeFrom="margin">
                    <wp:posOffset>162560</wp:posOffset>
                  </wp:positionV>
                  <wp:extent cx="4388485" cy="6419850"/>
                  <wp:effectExtent l="0" t="0" r="0" b="0"/>
                  <wp:wrapSquare wrapText="bothSides"/>
                  <wp:docPr id="24" name="Рисунок 24" descr="C:\Users\USERN\AppData\Local\Microsoft\Windows\INetCache\Content.Word\IMG-2022042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N\AppData\Local\Microsoft\Windows\INetCache\Content.Word\IMG-2022042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485" cy="641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F6637" w:rsidRDefault="009F6637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E86A9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1C508FF" wp14:editId="7EF6CA2B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152400</wp:posOffset>
                  </wp:positionV>
                  <wp:extent cx="4448175" cy="6442710"/>
                  <wp:effectExtent l="0" t="0" r="9525" b="0"/>
                  <wp:wrapSquare wrapText="bothSides"/>
                  <wp:docPr id="28" name="Рисунок 28" descr="C:\Users\USERN\AppData\Local\Microsoft\Windows\INetCache\Content.Word\IMG-2022042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N\AppData\Local\Microsoft\Windows\INetCache\Content.Word\IMG-20220421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644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966965" w:rsidRDefault="00966965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  <w:p w:rsidR="00AA61A1" w:rsidRDefault="00AA61A1" w:rsidP="00AA61A1">
            <w:pPr>
              <w:rPr>
                <w:rFonts w:ascii="Georgia" w:hAnsi="Georgia"/>
                <w:b/>
                <w:color w:val="C00000"/>
                <w:sz w:val="40"/>
                <w:szCs w:val="40"/>
              </w:rPr>
            </w:pPr>
          </w:p>
        </w:tc>
      </w:tr>
    </w:tbl>
    <w:p w:rsidR="007D73E9" w:rsidRPr="003F550F" w:rsidRDefault="00DE172B" w:rsidP="003F550F">
      <w:pPr>
        <w:spacing w:after="0"/>
        <w:rPr>
          <w:rFonts w:ascii="Georgia" w:hAnsi="Georgia"/>
          <w:b/>
          <w:color w:val="C00000"/>
          <w:sz w:val="40"/>
          <w:szCs w:val="40"/>
        </w:rPr>
      </w:pPr>
      <w:r>
        <w:rPr>
          <w:rFonts w:ascii="Georgia" w:hAnsi="Georgia"/>
          <w:b/>
          <w:color w:val="C00000"/>
          <w:sz w:val="40"/>
          <w:szCs w:val="40"/>
        </w:rPr>
        <w:lastRenderedPageBreak/>
        <w:br w:type="textWrapping" w:clear="all"/>
      </w:r>
    </w:p>
    <w:p w:rsidR="007228A4" w:rsidRPr="007D73E9" w:rsidRDefault="007228A4" w:rsidP="007D73E9">
      <w:pPr>
        <w:tabs>
          <w:tab w:val="left" w:pos="5387"/>
        </w:tabs>
        <w:spacing w:after="0"/>
        <w:rPr>
          <w:rFonts w:ascii="Georgia" w:hAnsi="Georgia"/>
          <w:b/>
          <w:sz w:val="40"/>
          <w:szCs w:val="40"/>
        </w:rPr>
      </w:pPr>
    </w:p>
    <w:sectPr w:rsidR="007228A4" w:rsidRPr="007D73E9" w:rsidSect="00CE746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3D"/>
    <w:rsid w:val="00043DCC"/>
    <w:rsid w:val="00126F90"/>
    <w:rsid w:val="001E7711"/>
    <w:rsid w:val="001F5B59"/>
    <w:rsid w:val="002F30FB"/>
    <w:rsid w:val="003919FB"/>
    <w:rsid w:val="003F550F"/>
    <w:rsid w:val="00422F30"/>
    <w:rsid w:val="004845D2"/>
    <w:rsid w:val="0049396F"/>
    <w:rsid w:val="004B61CB"/>
    <w:rsid w:val="00544073"/>
    <w:rsid w:val="00557482"/>
    <w:rsid w:val="007228A4"/>
    <w:rsid w:val="00747256"/>
    <w:rsid w:val="0078142F"/>
    <w:rsid w:val="007D73E9"/>
    <w:rsid w:val="00820E26"/>
    <w:rsid w:val="008968B9"/>
    <w:rsid w:val="009047BE"/>
    <w:rsid w:val="00966965"/>
    <w:rsid w:val="009B5E45"/>
    <w:rsid w:val="009E4617"/>
    <w:rsid w:val="009F6637"/>
    <w:rsid w:val="009F7864"/>
    <w:rsid w:val="00A11AD5"/>
    <w:rsid w:val="00AA61A1"/>
    <w:rsid w:val="00AD38A7"/>
    <w:rsid w:val="00B134A7"/>
    <w:rsid w:val="00BC5741"/>
    <w:rsid w:val="00C178E5"/>
    <w:rsid w:val="00CE3C64"/>
    <w:rsid w:val="00CE746C"/>
    <w:rsid w:val="00D2533D"/>
    <w:rsid w:val="00DE172B"/>
    <w:rsid w:val="00E14159"/>
    <w:rsid w:val="00E86A91"/>
    <w:rsid w:val="00EE5BCB"/>
    <w:rsid w:val="00FA1D17"/>
    <w:rsid w:val="00FB4E65"/>
    <w:rsid w:val="00FE20C0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4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4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3A0D-DB61-4E79-9650-E54184CD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20</cp:revision>
  <dcterms:created xsi:type="dcterms:W3CDTF">2022-04-20T07:28:00Z</dcterms:created>
  <dcterms:modified xsi:type="dcterms:W3CDTF">2022-04-27T06:28:00Z</dcterms:modified>
</cp:coreProperties>
</file>